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B1782C" w:rsidRDefault="00875A98" w:rsidP="00875A98">
      <w:pPr>
        <w:pStyle w:val="Cmsor2"/>
      </w:pPr>
      <w:r w:rsidRPr="00B1782C">
        <w:t>Hallgatói nyilatkozat</w:t>
      </w:r>
    </w:p>
    <w:p w14:paraId="2FDE32D8" w14:textId="77777777" w:rsidR="00875A98" w:rsidRPr="00B1782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C20BE8" w:rsidRPr="00ED49F0" w:rsidRDefault="00C20BE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C20BE8" w:rsidRPr="00ED49F0" w:rsidRDefault="00C20BE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C20BE8" w:rsidRPr="00ED49F0" w:rsidRDefault="00C20BE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C20BE8" w:rsidRPr="00ED49F0" w:rsidRDefault="00C20BE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C20BE8" w:rsidRPr="00ED49F0" w:rsidRDefault="00C20BE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C20BE8" w:rsidRPr="00ED49F0" w:rsidRDefault="00C20BE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r w:rsidRPr="00B1782C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B1782C" w:rsidRDefault="00875A98" w:rsidP="00875A98">
      <w:pPr>
        <w:pStyle w:val="Cmsor1"/>
      </w:pPr>
      <w:r w:rsidRPr="00B1782C">
        <w:t>Vizsgázók neve</w:t>
      </w:r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r w:rsidRPr="00B1782C">
        <w:t>Szakdolgozat címe: Bullet Hell</w:t>
      </w:r>
    </w:p>
    <w:p w14:paraId="6CCBA3F9" w14:textId="77777777" w:rsidR="00875A98" w:rsidRPr="00B1782C" w:rsidRDefault="00875A98" w:rsidP="00875A98">
      <w:pPr>
        <w:pStyle w:val="Cmsor1"/>
      </w:pPr>
      <w:r w:rsidRPr="00B1782C">
        <w:t>Program által nyújtott szolgáltatások</w:t>
      </w:r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>Játszható játék asztali alkalmazásként</w:t>
      </w:r>
    </w:p>
    <w:p w14:paraId="538FFB43" w14:textId="77777777" w:rsidR="00875A98" w:rsidRPr="00B1782C" w:rsidRDefault="00875A98" w:rsidP="00875A98">
      <w:pPr>
        <w:pStyle w:val="Listaszerbekezds"/>
        <w:numPr>
          <w:ilvl w:val="0"/>
          <w:numId w:val="2"/>
        </w:numPr>
      </w:pPr>
      <w:r w:rsidRPr="00B1782C">
        <w:t>Weboldal</w:t>
      </w:r>
      <w:r w:rsidRPr="00B1782C">
        <w:tab/>
      </w:r>
      <w:r w:rsidRPr="00B1782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>Vác, 2025. ……………………….</w:t>
            </w:r>
          </w:p>
        </w:tc>
      </w:tr>
    </w:tbl>
    <w:p w14:paraId="63902818" w14:textId="77777777" w:rsidR="00875A98" w:rsidRPr="00B1782C" w:rsidRDefault="00875A98" w:rsidP="00875A98">
      <w:r w:rsidRPr="00B1782C">
        <w:t>Konzulens</w:t>
      </w:r>
      <w:r w:rsidRPr="00B1782C">
        <w:tab/>
        <w:t>A szakképzést folytató intézmény felelőse.</w:t>
      </w:r>
    </w:p>
    <w:p w14:paraId="2C5EFEFB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368A9FD" w14:textId="77777777" w:rsidR="00875A98" w:rsidRPr="00B1782C" w:rsidRDefault="00875A98" w:rsidP="00875A98">
      <w:pPr>
        <w:pStyle w:val="Cmsor2"/>
      </w:pPr>
      <w:r w:rsidRPr="00B1782C">
        <w:lastRenderedPageBreak/>
        <w:t>Tartalomjegyzék</w:t>
      </w:r>
    </w:p>
    <w:p w14:paraId="714E41B3" w14:textId="77777777" w:rsidR="00875A98" w:rsidRPr="00B1782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B1782C">
        <w:br w:type="page"/>
      </w:r>
    </w:p>
    <w:p w14:paraId="623B545B" w14:textId="77777777" w:rsidR="00875A98" w:rsidRPr="00B1782C" w:rsidRDefault="00875A98" w:rsidP="00875A98">
      <w:pPr>
        <w:pStyle w:val="Cmsor2"/>
      </w:pPr>
      <w:r w:rsidRPr="00B1782C">
        <w:lastRenderedPageBreak/>
        <w:t>1. Témaválasztás</w:t>
      </w:r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karakterek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7D113ABD" w14:textId="383B1AE6" w:rsidR="00875A9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Emellett egy ilyen projekt – ahol egy játék és egy hozzá kapcsolódó weboldal is készül – komplex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r w:rsidR="00875A98" w:rsidRPr="00B1782C">
        <w:rPr>
          <w:rFonts w:cs="Arial"/>
          <w:color w:val="000000"/>
        </w:rPr>
        <w:br w:type="page"/>
      </w:r>
    </w:p>
    <w:p w14:paraId="19076337" w14:textId="77777777" w:rsidR="00875A98" w:rsidRPr="00B1782C" w:rsidRDefault="00875A98" w:rsidP="00875A98">
      <w:pPr>
        <w:pStyle w:val="Cmsor2"/>
      </w:pPr>
      <w:r w:rsidRPr="00B1782C">
        <w:lastRenderedPageBreak/>
        <w:t>2. Feladatspecifikáció</w:t>
      </w:r>
    </w:p>
    <w:p w14:paraId="4B7606E0" w14:textId="77777777" w:rsidR="00875A98" w:rsidRPr="00B1782C" w:rsidRDefault="00875A98" w:rsidP="00875A98">
      <w:pPr>
        <w:pStyle w:val="Cmsor1"/>
      </w:pPr>
      <w:r w:rsidRPr="00B1782C">
        <w:t>2.1 A feladat címe</w:t>
      </w:r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r w:rsidRPr="00B1782C">
        <w:t>2.2 A feladat rövid ismertetése</w:t>
      </w:r>
    </w:p>
    <w:p w14:paraId="3C8C6036" w14:textId="77777777" w:rsidR="00875A98" w:rsidRPr="00B1782C" w:rsidRDefault="00875A98" w:rsidP="00875A98">
      <w:r w:rsidRPr="00B1782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B1782C" w:rsidRDefault="00875A98" w:rsidP="00875A98">
      <w:r w:rsidRPr="00B1782C">
        <w:t xml:space="preserve">A játék három, teljesen szimmetrikus </w:t>
      </w:r>
    </w:p>
    <w:p w14:paraId="0AE78A62" w14:textId="77777777" w:rsidR="00875A98" w:rsidRPr="00B1782C" w:rsidRDefault="00875A98" w:rsidP="00875A98"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875A98">
      <w:r w:rsidRPr="00B1782C">
        <w:t>Ham-factory: Egy sötét, vágóhíd témájú pálya.</w:t>
      </w:r>
    </w:p>
    <w:p w14:paraId="7E561FEC" w14:textId="77777777" w:rsidR="00875A98" w:rsidRPr="00B1782C" w:rsidRDefault="00875A98" w:rsidP="00875A98"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r w:rsidRPr="00B1782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77777777" w:rsidR="00875A98" w:rsidRPr="00B1782C" w:rsidRDefault="00875A98" w:rsidP="008A078C">
            <w:r w:rsidRPr="00B1782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r w:rsidRPr="00B1782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r w:rsidRPr="00B1782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37C08D8E" w14:textId="77777777" w:rsidR="00875A98" w:rsidRPr="00B1782C" w:rsidRDefault="00875A98" w:rsidP="00875A98">
      <w:pPr>
        <w:pStyle w:val="Cm"/>
        <w:jc w:val="center"/>
      </w:pPr>
      <w:r w:rsidRPr="00B1782C">
        <w:lastRenderedPageBreak/>
        <w:t>Fejlesztői dokumentáció</w:t>
      </w:r>
    </w:p>
    <w:p w14:paraId="710357CD" w14:textId="77777777" w:rsidR="00875A98" w:rsidRPr="00B1782C" w:rsidRDefault="00875A98" w:rsidP="00875A98">
      <w:pPr>
        <w:pStyle w:val="Cmsor2"/>
        <w:spacing w:before="360"/>
        <w:jc w:val="left"/>
        <w:rPr>
          <w:sz w:val="36"/>
        </w:rPr>
      </w:pPr>
      <w:r w:rsidRPr="00B1782C">
        <w:rPr>
          <w:sz w:val="36"/>
        </w:rPr>
        <w:t>1. Fejlesztéshez használt technológiák és eszközök</w:t>
      </w:r>
    </w:p>
    <w:p w14:paraId="284C3DCC" w14:textId="77777777" w:rsidR="00875A98" w:rsidRPr="00B1782C" w:rsidRDefault="00875A98" w:rsidP="00875A98">
      <w:pPr>
        <w:pStyle w:val="Cmsor1"/>
      </w:pPr>
      <w:r w:rsidRPr="00B1782C">
        <w:t>1.1 Játékfejlesztés</w:t>
      </w:r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77777777" w:rsidR="00875A98" w:rsidRPr="00B1782C" w:rsidRDefault="00BB4C5B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repója</w:t>
      </w:r>
    </w:p>
    <w:p w14:paraId="1EB8F05C" w14:textId="77777777" w:rsidR="00875A98" w:rsidRPr="00B1782C" w:rsidRDefault="00BB4C5B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repója</w:t>
      </w:r>
    </w:p>
    <w:p w14:paraId="37E9ABED" w14:textId="77777777" w:rsidR="00875A98" w:rsidRPr="00B1782C" w:rsidRDefault="00875A98" w:rsidP="00875A98">
      <w:pPr>
        <w:pStyle w:val="Cmsor1"/>
      </w:pPr>
      <w:r w:rsidRPr="00B1782C">
        <w:t>1.2 Webfejlesztés</w:t>
      </w:r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BB4C5B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BB4C5B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77777777" w:rsidR="00875A98" w:rsidRPr="00B1782C" w:rsidRDefault="00875A98" w:rsidP="00875A98">
      <w:pPr>
        <w:pStyle w:val="Cmsor1"/>
      </w:pPr>
      <w:r w:rsidRPr="00B1782C">
        <w:lastRenderedPageBreak/>
        <w:t>1.3 Fejlesztői eszközök</w:t>
      </w:r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77777777" w:rsidR="00875A98" w:rsidRPr="00B1782C" w:rsidRDefault="00875A98" w:rsidP="00875A98">
      <w:pPr>
        <w:pStyle w:val="Cmsor2"/>
      </w:pPr>
      <w:r w:rsidRPr="00B1782C">
        <w:lastRenderedPageBreak/>
        <w:t>2. Adatbázis ismertetése</w:t>
      </w:r>
    </w:p>
    <w:p w14:paraId="29616FC8" w14:textId="77777777" w:rsidR="00875A98" w:rsidRPr="00B1782C" w:rsidRDefault="00875A98" w:rsidP="00875A98">
      <w:pPr>
        <w:pStyle w:val="Cmsor1"/>
      </w:pPr>
      <w:r w:rsidRPr="00B1782C">
        <w:t>2.1 Bevezetés</w:t>
      </w:r>
    </w:p>
    <w:p w14:paraId="1A0A0641" w14:textId="77777777" w:rsidR="00875A98" w:rsidRPr="00B1782C" w:rsidRDefault="00875A98" w:rsidP="00875A98">
      <w:r w:rsidRPr="00B1782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77777777" w:rsidR="00875A98" w:rsidRPr="00B1782C" w:rsidRDefault="00875A98" w:rsidP="00875A98">
      <w:pPr>
        <w:pStyle w:val="Cmsor1"/>
      </w:pPr>
      <w:r w:rsidRPr="00B1782C">
        <w:lastRenderedPageBreak/>
        <w:t>2.2 Táblák ismertetése</w:t>
      </w:r>
    </w:p>
    <w:p w14:paraId="03143384" w14:textId="77777777" w:rsidR="00875A98" w:rsidRPr="00B1782C" w:rsidRDefault="00875A98" w:rsidP="00875A98">
      <w:pPr>
        <w:pStyle w:val="Cmsor3"/>
        <w:rPr>
          <w:rStyle w:val="Kiemels2"/>
          <w:bCs w:val="0"/>
          <w:sz w:val="24"/>
        </w:rPr>
      </w:pPr>
      <w:r w:rsidRPr="00B1782C">
        <w:rPr>
          <w:rStyle w:val="Kiemels2"/>
          <w:bCs w:val="0"/>
          <w:sz w:val="24"/>
        </w:rPr>
        <w:t>player_login</w:t>
      </w:r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t>players</w:t>
      </w:r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2FDE6376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lastRenderedPageBreak/>
        <w:t>maps</w:t>
      </w:r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t>map_weapons</w:t>
      </w:r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lastRenderedPageBreak/>
        <w:t>music-packs</w:t>
      </w:r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t>player_music_inventory</w:t>
      </w:r>
    </w:p>
    <w:p w14:paraId="73943FEF" w14:textId="77777777" w:rsidR="00875A98" w:rsidRPr="00B1782C" w:rsidRDefault="00875A98" w:rsidP="00875A98">
      <w:r w:rsidRPr="00B1782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br w:type="page"/>
      </w:r>
      <w:r w:rsidRPr="00B1782C">
        <w:rPr>
          <w:b/>
        </w:rPr>
        <w:lastRenderedPageBreak/>
        <w:t>player_skins</w:t>
      </w:r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kinézet megjelenítendő képének fájlneve.</w:t>
            </w:r>
          </w:p>
        </w:tc>
      </w:tr>
      <w:tr w:rsidR="00875A98" w:rsidRPr="00B1782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kinézet háttérképének fájlneve.</w:t>
            </w:r>
          </w:p>
        </w:tc>
      </w:tr>
      <w:tr w:rsidR="00875A98" w:rsidRPr="00B1782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t>player_skin_inventory</w:t>
      </w:r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t>rarities</w:t>
      </w:r>
    </w:p>
    <w:p w14:paraId="562A7194" w14:textId="77777777" w:rsidR="00875A98" w:rsidRPr="00B1782C" w:rsidRDefault="00875A98" w:rsidP="00875A98">
      <w:r w:rsidRPr="00B1782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lastRenderedPageBreak/>
        <w:t>weapons</w:t>
      </w:r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fájlneve</w:t>
            </w:r>
          </w:p>
        </w:tc>
      </w:tr>
      <w:tr w:rsidR="00875A98" w:rsidRPr="00B1782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tüzelési sebessége</w:t>
            </w:r>
          </w:p>
        </w:tc>
      </w:tr>
      <w:tr w:rsidR="00875A98" w:rsidRPr="00B1782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NOT NULL</w:t>
            </w:r>
          </w:p>
          <w:p w14:paraId="2AFEF7FC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int(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2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1782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77777777" w:rsidR="00875A98" w:rsidRPr="00B1782C" w:rsidRDefault="00875A98" w:rsidP="00875A98">
      <w:pPr>
        <w:pStyle w:val="Cmsor1"/>
      </w:pPr>
      <w:r w:rsidRPr="00B1782C">
        <w:lastRenderedPageBreak/>
        <w:t>2.3 Normalizálási folyamat</w:t>
      </w:r>
    </w:p>
    <w:p w14:paraId="327650E8" w14:textId="77777777" w:rsidR="00875A98" w:rsidRPr="00B1782C" w:rsidRDefault="00875A98" w:rsidP="00875A98">
      <w:pPr>
        <w:pStyle w:val="Cmsor3"/>
      </w:pPr>
      <w:r w:rsidRPr="00B1782C">
        <w:t>0. Normálforma</w:t>
      </w:r>
    </w:p>
    <w:p w14:paraId="000A9A7E" w14:textId="77777777" w:rsidR="00875A98" w:rsidRPr="00B1782C" w:rsidRDefault="00875A98" w:rsidP="00875A98">
      <w:pPr>
        <w:jc w:val="left"/>
      </w:pPr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 player_skin_background_image, player_skin_desc)</w:t>
      </w:r>
    </w:p>
    <w:p w14:paraId="31D58ED1" w14:textId="77777777" w:rsidR="00875A98" w:rsidRPr="00B1782C" w:rsidRDefault="00875A98" w:rsidP="00875A98">
      <w:pPr>
        <w:pStyle w:val="Cmsor3"/>
      </w:pPr>
      <w:r w:rsidRPr="00B1782C">
        <w:t>1. Normálforma</w:t>
      </w:r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69E9ACCA" w14:textId="77777777" w:rsidR="00875A98" w:rsidRPr="00B1782C" w:rsidRDefault="00875A98" w:rsidP="00875A98">
      <w:pPr>
        <w:pStyle w:val="Cmsor3"/>
      </w:pPr>
      <w:r w:rsidRPr="00B1782C">
        <w:t>2. Normálforma</w:t>
      </w:r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file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875A98">
      <w:pPr>
        <w:pStyle w:val="Cmsor3"/>
      </w:pPr>
      <w:r w:rsidRPr="00B1782C">
        <w:t>3. Normálforma</w:t>
      </w:r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>, name, file_name, description, music_pack_id)</w:t>
      </w:r>
    </w:p>
    <w:p w14:paraId="5BE18EA1" w14:textId="77777777" w:rsidR="00875A98" w:rsidRPr="00B1782C" w:rsidRDefault="00875A98" w:rsidP="00875A98"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,  music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>, name, file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77777777" w:rsidR="00875A98" w:rsidRPr="00B1782C" w:rsidRDefault="00875A98" w:rsidP="00875A98">
      <w:pPr>
        <w:pStyle w:val="Cmsor2"/>
      </w:pPr>
      <w:r w:rsidRPr="00B1782C">
        <w:lastRenderedPageBreak/>
        <w:t>3. Jogosultságok, jogosultsági szintek</w:t>
      </w:r>
    </w:p>
    <w:p w14:paraId="78E9B52D" w14:textId="77777777" w:rsidR="00875A98" w:rsidRPr="00B1782C" w:rsidRDefault="00875A98" w:rsidP="00875A98">
      <w:pPr>
        <w:pStyle w:val="Cmsor1"/>
      </w:pPr>
      <w:r w:rsidRPr="00B1782C">
        <w:t>3.1. Asztali Játékalkalmazás</w:t>
      </w:r>
    </w:p>
    <w:p w14:paraId="38D883AC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r w:rsidRPr="00B1782C">
        <w:rPr>
          <w:rStyle w:val="Cmsor3Char"/>
        </w:rPr>
        <w:t>Jogosultsági szint: Játékos (Player)</w:t>
      </w:r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automatikusan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Nincs adminisztrációs jogosultság</w:t>
      </w:r>
    </w:p>
    <w:p w14:paraId="071A65D7" w14:textId="77777777" w:rsidR="00875A98" w:rsidRPr="00B1782C" w:rsidRDefault="00875A98" w:rsidP="00875A98">
      <w:pPr>
        <w:pStyle w:val="Cmsor1"/>
      </w:pPr>
      <w:r w:rsidRPr="00B1782C">
        <w:t>3.2 Weboldal</w:t>
      </w:r>
    </w:p>
    <w:p w14:paraId="1AC196BD" w14:textId="77777777" w:rsidR="00875A98" w:rsidRPr="00B1782C" w:rsidRDefault="008C4483" w:rsidP="0072058D">
      <w:pPr>
        <w:pStyle w:val="Cmsor3"/>
        <w:numPr>
          <w:ilvl w:val="0"/>
          <w:numId w:val="7"/>
        </w:numPr>
      </w:pPr>
      <w:r w:rsidRPr="00B1782C">
        <w:t>Jogosultsági</w:t>
      </w:r>
      <w:r w:rsidR="00875A98" w:rsidRPr="00B1782C">
        <w:t xml:space="preserve"> szint: Játékos (Player)</w:t>
      </w:r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Nincs adminisztrációs jogosultság</w:t>
      </w:r>
    </w:p>
    <w:p w14:paraId="06A09A3A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r w:rsidRPr="00B1782C">
        <w:t>Jogosultsági Szint: Adminisztrátor (Admin)</w:t>
      </w:r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>Azok a felhasználók, akiknek a player_login táblában az is_admin mező értéke TRUE adminisztrátori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>Az adminisztrációs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875A98">
      <w:pPr>
        <w:pStyle w:val="Cmsor2"/>
      </w:pPr>
      <w:r w:rsidRPr="00B1782C">
        <w:lastRenderedPageBreak/>
        <w:t>4. Alkalmazások felépítése</w:t>
      </w:r>
    </w:p>
    <w:p w14:paraId="5BCE201E" w14:textId="77777777" w:rsidR="00875A98" w:rsidRPr="00B1782C" w:rsidRDefault="00875A98" w:rsidP="00875A98">
      <w:pPr>
        <w:pStyle w:val="Cmsor1"/>
      </w:pPr>
      <w:r w:rsidRPr="00B1782C">
        <w:t>4.1 Webalkalmazás</w:t>
      </w:r>
    </w:p>
    <w:p w14:paraId="0DB2F73E" w14:textId="77777777" w:rsidR="00875A98" w:rsidRPr="00B1782C" w:rsidRDefault="00875A98" w:rsidP="00875A98">
      <w:pPr>
        <w:pStyle w:val="Cmsor3"/>
      </w:pPr>
      <w:r w:rsidRPr="00B1782C">
        <w:t>Architektúra</w:t>
      </w:r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C20BE8" w:rsidRDefault="00C20BE8" w:rsidP="00875A98">
                            <w:pPr>
                              <w:jc w:val="center"/>
                            </w:pPr>
                          </w:p>
                          <w:p w14:paraId="0D2ED267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C20BE8" w:rsidRDefault="00C20BE8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C20BE8" w:rsidRDefault="00C20BE8" w:rsidP="00875A98">
                      <w:pPr>
                        <w:jc w:val="center"/>
                      </w:pPr>
                    </w:p>
                    <w:p w14:paraId="0D2ED267" w14:textId="77777777" w:rsidR="00C20BE8" w:rsidRDefault="00C20BE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C20BE8" w:rsidRDefault="00C20BE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C20BE8" w:rsidRDefault="00C20BE8" w:rsidP="00875A98">
                            <w:pPr>
                              <w:jc w:val="center"/>
                            </w:pPr>
                          </w:p>
                          <w:p w14:paraId="347736C4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C20BE8" w:rsidRDefault="00C20BE8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C20BE8" w:rsidRDefault="00C20BE8" w:rsidP="00875A98">
                      <w:pPr>
                        <w:jc w:val="center"/>
                      </w:pPr>
                    </w:p>
                    <w:p w14:paraId="347736C4" w14:textId="77777777" w:rsidR="00C20BE8" w:rsidRDefault="00C20BE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C20BE8" w:rsidRDefault="00C20BE8" w:rsidP="00875A98">
                            <w:pPr>
                              <w:jc w:val="center"/>
                            </w:pPr>
                          </w:p>
                          <w:p w14:paraId="26EB92ED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C20BE8" w:rsidRDefault="00C20BE8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C20BE8" w:rsidRDefault="00C20BE8" w:rsidP="00875A98">
                      <w:pPr>
                        <w:jc w:val="center"/>
                      </w:pPr>
                    </w:p>
                    <w:p w14:paraId="26EB92ED" w14:textId="77777777" w:rsidR="00C20BE8" w:rsidRDefault="00C20BE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C20BE8" w:rsidRPr="001C6557" w:rsidRDefault="00C20BE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C20BE8" w:rsidRPr="001C6557" w:rsidRDefault="00C20BE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C20BE8" w:rsidRPr="001535D8" w:rsidRDefault="00C20BE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C20BE8" w:rsidRPr="001535D8" w:rsidRDefault="00C20BE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C20BE8" w:rsidRPr="001535D8" w:rsidRDefault="00C20BE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C20BE8" w:rsidRPr="001535D8" w:rsidRDefault="00C20BE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C20BE8" w:rsidRDefault="00C20BE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C20BE8" w:rsidRDefault="00C20BE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C20BE8" w:rsidRDefault="00C20BE8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C20BE8" w:rsidRDefault="00C20BE8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C20BE8" w:rsidRPr="001535D8" w:rsidRDefault="00C20BE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C20BE8" w:rsidRPr="001535D8" w:rsidRDefault="00C20BE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B1782C">
        <w:t>A lentebbi ábra bemutatja a webalkalmazás részeit és ezek kapcsolati, interakciós ábráját.</w:t>
      </w:r>
      <w:r w:rsidR="00875A98" w:rsidRPr="00B1782C">
        <w:br w:type="page"/>
      </w:r>
    </w:p>
    <w:p w14:paraId="61801C74" w14:textId="77777777" w:rsidR="00875A98" w:rsidRPr="00B1782C" w:rsidRDefault="00875A98" w:rsidP="00875A98">
      <w:pPr>
        <w:pStyle w:val="Cmsor3"/>
      </w:pPr>
      <w:r w:rsidRPr="00B1782C">
        <w:lastRenderedPageBreak/>
        <w:t>Mappaszerkezet</w:t>
      </w:r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>– Felhasználói profil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>– Globális PHP fájlok</w:t>
      </w:r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fájlok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255144" r:id="rId20"/>
        </w:object>
      </w:r>
      <w:r w:rsidRPr="00B1782C">
        <w:rPr>
          <w:u w:val="single"/>
        </w:rPr>
        <w:t>config.php</w:t>
      </w:r>
    </w:p>
    <w:p w14:paraId="41C49CEF" w14:textId="77777777" w:rsidR="00875A98" w:rsidRPr="00B1782C" w:rsidRDefault="00875A98" w:rsidP="00875A98">
      <w:r w:rsidRPr="00B1782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255145" r:id="rId22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utils.php</w:t>
      </w:r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 xml:space="preserve">username_exists(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255146" r:id="rId24"/>
        </w:object>
      </w:r>
    </w:p>
    <w:p w14:paraId="24987B08" w14:textId="66F17FDE" w:rsidR="008B538E" w:rsidRPr="00B1782C" w:rsidRDefault="008B538E" w:rsidP="008B538E">
      <w:pPr>
        <w:pStyle w:val="Cmsor3"/>
      </w:pPr>
      <w:r w:rsidRPr="00B1782C">
        <w:lastRenderedPageBreak/>
        <w:t>Tesztelés</w:t>
      </w:r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Folyamatos Tesztelés: Minden új funkció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Manuális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funkciók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funkciók megértésével kapcsolatos észrevételekig.</w:t>
      </w:r>
    </w:p>
    <w:p w14:paraId="508222D2" w14:textId="77777777" w:rsidR="00875A98" w:rsidRPr="00B1782C" w:rsidRDefault="00875A98" w:rsidP="00875A98">
      <w:pPr>
        <w:pStyle w:val="Cmsor3"/>
      </w:pPr>
      <w:r w:rsidRPr="00B1782C">
        <w:t>Funkciók</w:t>
      </w:r>
    </w:p>
    <w:p w14:paraId="2B7EA888" w14:textId="21BA85E3" w:rsidR="00875A98" w:rsidRPr="00B1782C" w:rsidRDefault="008B538E" w:rsidP="00875A98">
      <w:pPr>
        <w:pStyle w:val="cimsor12"/>
      </w:pPr>
      <w:r w:rsidRPr="00B1782C">
        <w:t xml:space="preserve">4.1.1 </w:t>
      </w:r>
      <w:r w:rsidR="00875A98" w:rsidRPr="00B1782C">
        <w:t>Bejelentkezés</w:t>
      </w:r>
    </w:p>
    <w:p w14:paraId="351445DE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255147" r:id="rId26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255148" r:id="rId28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255149" r:id="rId30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php</w:t>
      </w:r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js</w:t>
      </w:r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255150" r:id="rId32"/>
        </w:object>
      </w:r>
    </w:p>
    <w:p w14:paraId="7C6968A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255151" r:id="rId34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08387175" w:rsidR="00875A98" w:rsidRPr="00B1782C" w:rsidRDefault="008B538E" w:rsidP="00875A98">
      <w:pPr>
        <w:pStyle w:val="cimsor12"/>
      </w:pPr>
      <w:r w:rsidRPr="00B1782C">
        <w:t xml:space="preserve">4.1.2 </w:t>
      </w:r>
      <w:r w:rsidR="00875A98" w:rsidRPr="00B1782C">
        <w:t>Regisztráció</w:t>
      </w:r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php</w:t>
      </w:r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255152" r:id="rId36"/>
        </w:object>
      </w:r>
    </w:p>
    <w:p w14:paraId="1081D62A" w14:textId="77777777" w:rsidR="00875A98" w:rsidRPr="00B1782C" w:rsidRDefault="00875A98" w:rsidP="00875A98">
      <w:r w:rsidRPr="00B1782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js</w:t>
      </w:r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255153" r:id="rId38"/>
        </w:object>
      </w:r>
    </w:p>
    <w:p w14:paraId="62818122" w14:textId="77777777" w:rsidR="00875A98" w:rsidRPr="00B1782C" w:rsidRDefault="00875A98" w:rsidP="00875A98">
      <w:r w:rsidRPr="00B1782C">
        <w:t xml:space="preserve">A RegisterUser() metódus API hívást indít a register_user.php felé. Ha a regisztráció sikeres, elnavigálja a felhasználót a főoldalra. </w:t>
      </w:r>
    </w:p>
    <w:p w14:paraId="1D43CFDE" w14:textId="6EC55AAC" w:rsidR="00875A98" w:rsidRPr="00B1782C" w:rsidRDefault="008B538E" w:rsidP="00875A98">
      <w:pPr>
        <w:pStyle w:val="Cmsor1"/>
      </w:pPr>
      <w:r w:rsidRPr="00B1782C">
        <w:lastRenderedPageBreak/>
        <w:t xml:space="preserve">4.1.3 </w:t>
      </w:r>
      <w:r w:rsidR="00875A98" w:rsidRPr="00B1782C">
        <w:t>Saját profil</w:t>
      </w:r>
    </w:p>
    <w:p w14:paraId="4D8A3B4F" w14:textId="77777777" w:rsidR="00875A98" w:rsidRPr="00B1782C" w:rsidRDefault="00875A98" w:rsidP="00875A98">
      <w:r w:rsidRPr="00B1782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255154" r:id="rId40"/>
        </w:object>
      </w:r>
    </w:p>
    <w:p w14:paraId="20028694" w14:textId="77777777" w:rsidR="00875A98" w:rsidRPr="00B1782C" w:rsidRDefault="00875A98" w:rsidP="00875A98">
      <w:pPr>
        <w:spacing w:after="120"/>
      </w:pPr>
      <w:r w:rsidRPr="00B1782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255155" r:id="rId42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255156" r:id="rId44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255157" r:id="rId46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r w:rsidR="00C014E5" w:rsidRPr="00B1782C">
        <w:t>karaktert</w:t>
      </w:r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255158" r:id="rId48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lastRenderedPageBreak/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isPasswordCorrect(username, password) </w:t>
      </w:r>
      <w:r w:rsidRPr="00B1782C">
        <w:sym w:font="Wingdings" w:char="F0E0"/>
      </w:r>
      <w:r w:rsidRPr="00B1782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65B69541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888D60D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248878BB" w14:textId="51AEF48F" w:rsidR="00875A98" w:rsidRPr="00B1782C" w:rsidRDefault="008B538E" w:rsidP="00875A98">
      <w:pPr>
        <w:pStyle w:val="Cmsor1"/>
      </w:pPr>
      <w:r w:rsidRPr="00B1782C">
        <w:lastRenderedPageBreak/>
        <w:t xml:space="preserve">4.1.4 </w:t>
      </w:r>
      <w:r w:rsidR="00875A98" w:rsidRPr="00B1782C">
        <w:t>Rangsor</w:t>
      </w:r>
    </w:p>
    <w:p w14:paraId="228C66C4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255159" r:id="rId50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leaderboard.js</w:t>
      </w:r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255160" r:id="rId52"/>
        </w:object>
      </w:r>
    </w:p>
    <w:p w14:paraId="3BBDCD2E" w14:textId="77777777" w:rsidR="00875A98" w:rsidRPr="00B1782C" w:rsidRDefault="00875A98" w:rsidP="00875A98">
      <w:r w:rsidRPr="00B1782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321EF0BA" w14:textId="77777777" w:rsidR="00875A98" w:rsidRPr="00B1782C" w:rsidRDefault="00875A98" w:rsidP="00875A98">
      <w:r w:rsidRPr="00B1782C">
        <w:t>Az oldal alján oldal navigációs nyilak vannak elhelyezve. Ezekkel tudunk az oldalak között navigálni.</w:t>
      </w:r>
    </w:p>
    <w:p w14:paraId="6805EE81" w14:textId="77777777" w:rsidR="00875A98" w:rsidRPr="00B1782C" w:rsidRDefault="00875A98" w:rsidP="00875A98">
      <w:r w:rsidRPr="00B1782C">
        <w:br w:type="page"/>
      </w:r>
    </w:p>
    <w:p w14:paraId="469BAA06" w14:textId="3E06927D" w:rsidR="00875A98" w:rsidRPr="00B1782C" w:rsidRDefault="008B538E" w:rsidP="00875A98">
      <w:pPr>
        <w:pStyle w:val="Cmsor1"/>
      </w:pPr>
      <w:r w:rsidRPr="00B1782C">
        <w:lastRenderedPageBreak/>
        <w:t xml:space="preserve">4.1.5 </w:t>
      </w:r>
      <w:r w:rsidR="00875A98" w:rsidRPr="00B1782C">
        <w:t>Kódex</w:t>
      </w:r>
    </w:p>
    <w:p w14:paraId="5CD675E1" w14:textId="77777777" w:rsidR="00875A98" w:rsidRPr="00B1782C" w:rsidRDefault="00875A98" w:rsidP="00875A98">
      <w:r w:rsidRPr="00B1782C">
        <w:t xml:space="preserve">A kódexben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875A98">
      <w:pPr>
        <w:pStyle w:val="Cmsor4"/>
      </w:pPr>
      <w:r w:rsidRPr="00B1782C">
        <w:t>Zene</w:t>
      </w:r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music.js</w:t>
      </w:r>
    </w:p>
    <w:p w14:paraId="79927940" w14:textId="77777777" w:rsidR="00875A98" w:rsidRPr="00B1782C" w:rsidRDefault="00875A98" w:rsidP="00875A98">
      <w:r w:rsidRPr="00B1782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255161" r:id="rId54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B1782C" w:rsidRDefault="00875A98" w:rsidP="00875A98">
      <w:r w:rsidRPr="00B1782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255162" r:id="rId56"/>
        </w:object>
      </w:r>
    </w:p>
    <w:p w14:paraId="01420C31" w14:textId="77777777" w:rsidR="00875A98" w:rsidRPr="00B1782C" w:rsidRDefault="00875A98" w:rsidP="00875A98">
      <w:r w:rsidRPr="00B1782C">
        <w:t>Zenék lekérdezése:</w:t>
      </w:r>
    </w:p>
    <w:bookmarkStart w:id="19" w:name="_MON_1804669611"/>
    <w:bookmarkEnd w:id="19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255163" r:id="rId58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B1782C" w:rsidRDefault="00875A98" w:rsidP="00875A98">
      <w:r w:rsidRPr="00B1782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255164" r:id="rId60"/>
        </w:object>
      </w:r>
    </w:p>
    <w:p w14:paraId="0FB99880" w14:textId="77777777" w:rsidR="00875A98" w:rsidRPr="00B1782C" w:rsidRDefault="00875A98" w:rsidP="00875A98">
      <w:r w:rsidRPr="00B1782C">
        <w:t>Megjelenítés módszere:</w:t>
      </w:r>
    </w:p>
    <w:bookmarkStart w:id="21" w:name="_MON_1804668722"/>
    <w:bookmarkEnd w:id="21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255165" r:id="rId62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875A98">
      <w:pPr>
        <w:pStyle w:val="Cmsor4"/>
      </w:pPr>
      <w:r w:rsidRPr="00B1782C">
        <w:lastRenderedPageBreak/>
        <w:t>Fegyverek</w:t>
      </w:r>
    </w:p>
    <w:p w14:paraId="364D753A" w14:textId="77777777" w:rsidR="00875A98" w:rsidRPr="00B1782C" w:rsidRDefault="00875A98" w:rsidP="00875A98">
      <w:r w:rsidRPr="00B1782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255166" r:id="rId64"/>
        </w:object>
      </w:r>
    </w:p>
    <w:p w14:paraId="40B6A691" w14:textId="77777777" w:rsidR="00875A98" w:rsidRPr="00B1782C" w:rsidRDefault="00875A98" w:rsidP="00875A98">
      <w:r w:rsidRPr="00B1782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255167" r:id="rId66"/>
        </w:object>
      </w:r>
    </w:p>
    <w:p w14:paraId="1C8A3D83" w14:textId="77777777" w:rsidR="00875A98" w:rsidRPr="00B1782C" w:rsidRDefault="00875A98" w:rsidP="00875A98">
      <w:r w:rsidRPr="00B1782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B1782C" w:rsidRDefault="00875A98" w:rsidP="00875A98">
      <w:r w:rsidRPr="00B1782C">
        <w:t>DisplayHeroWeapon(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875A98">
      <w:pPr>
        <w:pStyle w:val="Cmsor4"/>
      </w:pPr>
      <w:r w:rsidRPr="00B1782C">
        <w:t>Pályák</w:t>
      </w:r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255168" r:id="rId68"/>
        </w:object>
      </w:r>
    </w:p>
    <w:p w14:paraId="14CB2B71" w14:textId="77777777" w:rsidR="00875A98" w:rsidRPr="00B1782C" w:rsidRDefault="00875A98" w:rsidP="00875A98">
      <w:r w:rsidRPr="00B1782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255169" r:id="rId70"/>
        </w:object>
      </w:r>
    </w:p>
    <w:p w14:paraId="558F2754" w14:textId="77777777" w:rsidR="00875A98" w:rsidRPr="00B1782C" w:rsidRDefault="00875A98" w:rsidP="00875A98">
      <w:r w:rsidRPr="00B1782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875A98">
      <w:pPr>
        <w:pStyle w:val="Cmsor4"/>
      </w:pPr>
      <w:r w:rsidRPr="00B1782C">
        <w:lastRenderedPageBreak/>
        <w:t>Karakterek</w:t>
      </w:r>
    </w:p>
    <w:p w14:paraId="22613F8E" w14:textId="77777777" w:rsidR="00875A98" w:rsidRPr="00B1782C" w:rsidRDefault="00875A98" w:rsidP="00875A98">
      <w:r w:rsidRPr="00B1782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>A karakterek tárolására a Character osztály szolgál:</w:t>
      </w:r>
    </w:p>
    <w:bookmarkStart w:id="26" w:name="_MON_1804670699"/>
    <w:bookmarkEnd w:id="26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255170" r:id="rId72"/>
        </w:object>
      </w:r>
    </w:p>
    <w:p w14:paraId="77F7B87F" w14:textId="77777777" w:rsidR="00875A98" w:rsidRPr="00B1782C" w:rsidRDefault="00875A98" w:rsidP="00875A98">
      <w:r w:rsidRPr="00B1782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255171" r:id="rId74"/>
        </w:object>
      </w:r>
    </w:p>
    <w:p w14:paraId="119ACE7F" w14:textId="77777777" w:rsidR="00875A98" w:rsidRPr="00B1782C" w:rsidRDefault="00875A98" w:rsidP="00875A98">
      <w:r w:rsidRPr="00B1782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255172" r:id="rId76"/>
        </w:object>
      </w:r>
    </w:p>
    <w:p w14:paraId="7A76810C" w14:textId="77777777" w:rsidR="00875A98" w:rsidRPr="00B1782C" w:rsidRDefault="00875A98" w:rsidP="00875A98">
      <w:pPr>
        <w:pStyle w:val="Cmsor4"/>
      </w:pPr>
      <w:r w:rsidRPr="00B1782C">
        <w:t>Mechanikák</w:t>
      </w:r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B1782C" w:rsidRDefault="00875A98" w:rsidP="00875A98">
      <w:pPr>
        <w:pStyle w:val="Cmsor4"/>
      </w:pPr>
      <w:r w:rsidRPr="00B1782C">
        <w:t>load_codex_data.php</w:t>
      </w:r>
    </w:p>
    <w:p w14:paraId="4E9F57CF" w14:textId="77777777" w:rsidR="00875A98" w:rsidRPr="00B1782C" w:rsidRDefault="00875A98" w:rsidP="00875A98">
      <w:r w:rsidRPr="00B1782C">
        <w:t>Ez a fájl felelős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255173" r:id="rId78"/>
        </w:object>
      </w:r>
    </w:p>
    <w:p w14:paraId="45AAD514" w14:textId="77777777" w:rsidR="00875A98" w:rsidRPr="00B1782C" w:rsidRDefault="00875A98" w:rsidP="00875A98">
      <w:pPr>
        <w:pStyle w:val="Cmsor4"/>
      </w:pPr>
      <w:r w:rsidRPr="00B1782C">
        <w:t>load_map_weapons.php</w:t>
      </w:r>
    </w:p>
    <w:bookmarkStart w:id="30" w:name="_MON_1804671622"/>
    <w:bookmarkEnd w:id="30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255174" r:id="rId80"/>
        </w:object>
      </w:r>
    </w:p>
    <w:p w14:paraId="0867E41A" w14:textId="77777777" w:rsidR="00875A98" w:rsidRPr="00B1782C" w:rsidRDefault="00875A98" w:rsidP="00875A98">
      <w:r w:rsidRPr="00B1782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5886A1A8" w:rsidR="00875A98" w:rsidRPr="00B1782C" w:rsidRDefault="008B538E" w:rsidP="00875A98">
      <w:pPr>
        <w:pStyle w:val="Cmsor1"/>
      </w:pPr>
      <w:r w:rsidRPr="00B1782C">
        <w:lastRenderedPageBreak/>
        <w:t xml:space="preserve">4.1.6 </w:t>
      </w:r>
      <w:r w:rsidR="00875A98" w:rsidRPr="00B1782C">
        <w:t>Admin panel</w:t>
      </w:r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>Az adminfelület 7 oldalból áll, melyből 5 a játékelemek manipulálására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index.php</w:t>
      </w:r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255175" r:id="rId82"/>
        </w:object>
      </w:r>
    </w:p>
    <w:p w14:paraId="1236D23D" w14:textId="77777777" w:rsidR="00875A98" w:rsidRPr="00B1782C" w:rsidRDefault="00875A98" w:rsidP="00875A98">
      <w:r w:rsidRPr="00B1782C">
        <w:t>Ez a fájl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255176" r:id="rId84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B1782C" w:rsidRDefault="00875A98" w:rsidP="00875A98">
      <w:pPr>
        <w:pStyle w:val="Cmsor4"/>
      </w:pPr>
      <w:r w:rsidRPr="00B1782C">
        <w:t>Karakter menedzsment</w:t>
      </w:r>
    </w:p>
    <w:p w14:paraId="66621E6B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>Megjeleníti a karakterek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r w:rsidRPr="00B1782C">
        <w:t>Karakter beszúrása az adatbázisba:</w:t>
      </w:r>
    </w:p>
    <w:bookmarkStart w:id="33" w:name="_MON_1804674040"/>
    <w:bookmarkEnd w:id="33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255177" r:id="rId87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255178" r:id="rId89"/>
        </w:object>
      </w:r>
    </w:p>
    <w:p w14:paraId="6924A910" w14:textId="77777777" w:rsidR="00875A98" w:rsidRPr="00B1782C" w:rsidRDefault="00875A98" w:rsidP="00875A98">
      <w:r w:rsidRPr="00B1782C">
        <w:t>DELETE típusú kéréssel kitörli az adott ID-jű karaktert.</w:t>
      </w:r>
    </w:p>
    <w:p w14:paraId="3E76B2BD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255179" r:id="rId91"/>
        </w:object>
      </w:r>
    </w:p>
    <w:p w14:paraId="0FD9E271" w14:textId="77777777" w:rsidR="00875A98" w:rsidRPr="00B1782C" w:rsidRDefault="00875A98" w:rsidP="00875A98">
      <w:r w:rsidRPr="00B1782C">
        <w:t>Lekérdezi az összes karakter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255180" r:id="rId93"/>
        </w:object>
      </w:r>
    </w:p>
    <w:p w14:paraId="487E35A6" w14:textId="77777777" w:rsidR="00875A98" w:rsidRPr="00B1782C" w:rsidRDefault="00875A98" w:rsidP="00875A98">
      <w:r w:rsidRPr="00B1782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875A98">
      <w:pPr>
        <w:pStyle w:val="Cmsor4"/>
      </w:pPr>
      <w:r w:rsidRPr="00B1782C">
        <w:t>Fegyver menedzsment</w:t>
      </w:r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0D18FA">
      <w:pPr>
        <w:pStyle w:val="Cmsor4"/>
      </w:pPr>
      <w:r w:rsidRPr="00B1782C">
        <w:t>Zene menedzsment</w:t>
      </w:r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0D18FA">
      <w:pPr>
        <w:pStyle w:val="Cmsor4"/>
        <w:spacing w:before="240"/>
      </w:pPr>
      <w:r w:rsidRPr="00B1782C">
        <w:t>Pálya menedzsment</w:t>
      </w:r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0D18FA">
      <w:pPr>
        <w:pStyle w:val="Cmsor4"/>
        <w:spacing w:before="240"/>
      </w:pPr>
      <w:r w:rsidRPr="00B1782C">
        <w:t>Felhasználó menedzsment</w:t>
      </w:r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77777777" w:rsidR="000D18FA" w:rsidRPr="00B1782C" w:rsidRDefault="000D18FA" w:rsidP="000D18FA">
      <w:pPr>
        <w:pStyle w:val="Cmsor3"/>
      </w:pPr>
      <w:r w:rsidRPr="00B1782C">
        <w:lastRenderedPageBreak/>
        <w:t>Input adatok helyességének ellenőrzése</w:t>
      </w:r>
    </w:p>
    <w:p w14:paraId="738AA595" w14:textId="77777777" w:rsidR="000D18FA" w:rsidRPr="00B1782C" w:rsidRDefault="000D18FA" w:rsidP="000D18FA">
      <w:pPr>
        <w:pStyle w:val="Cmsor4"/>
      </w:pPr>
      <w:r w:rsidRPr="00B1782C">
        <w:t>Webes alkalmazás</w:t>
      </w:r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garantálása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37" w:name="_MON_1805010639"/>
    <w:bookmarkEnd w:id="37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255181" r:id="rId99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>Minden, a kliensoldalról érkező adatot kötelezően ellenőrzünk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r w:rsidRPr="00B1782C">
        <w:rPr>
          <w:i/>
        </w:rPr>
        <w:t xml:space="preserve">isset(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>Az empty(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38" w:name="_MON_1805011206"/>
    <w:bookmarkEnd w:id="38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255182" r:id="rId101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inputot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speciális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39" w:name="_MON_1805011512"/>
    <w:bookmarkEnd w:id="39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255183" r:id="rId103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851EB7">
      <w:pPr>
        <w:pStyle w:val="Cmsor1"/>
      </w:pPr>
      <w:r w:rsidRPr="00B1782C">
        <w:lastRenderedPageBreak/>
        <w:t>4.2 Asztali alkalmazás</w:t>
      </w:r>
    </w:p>
    <w:p w14:paraId="13523374" w14:textId="338F8518" w:rsidR="00851EB7" w:rsidRPr="00B1782C" w:rsidRDefault="00520128" w:rsidP="00F3465A">
      <w:pPr>
        <w:pStyle w:val="Cmsor3"/>
      </w:pPr>
      <w:r w:rsidRPr="00B1782C">
        <w:t xml:space="preserve">4.2.1 </w:t>
      </w:r>
      <w:r w:rsidR="00F3465A" w:rsidRPr="00B1782C">
        <w:t>Áttekintés</w:t>
      </w:r>
    </w:p>
    <w:p w14:paraId="0D82E28E" w14:textId="633E3731" w:rsidR="00B92041" w:rsidRPr="00B1782C" w:rsidRDefault="00B92041" w:rsidP="00B92041">
      <w:r w:rsidRPr="00B1782C">
        <w:t xml:space="preserve">Ez a dokumentum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B1782C" w:rsidRDefault="00520128" w:rsidP="00B92041">
      <w:pPr>
        <w:pStyle w:val="Cmsor3"/>
      </w:pPr>
      <w:r w:rsidRPr="00B1782C">
        <w:t xml:space="preserve">4.2.2 </w:t>
      </w:r>
      <w:r w:rsidR="00B92041" w:rsidRPr="00B1782C">
        <w:t>Technológiák</w:t>
      </w:r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BF2941">
      <w:pPr>
        <w:pStyle w:val="Cmsor3"/>
      </w:pPr>
      <w:r w:rsidRPr="00B1782C">
        <w:t xml:space="preserve">4.2.3 </w:t>
      </w:r>
      <w:r w:rsidR="00BF2941" w:rsidRPr="00B1782C">
        <w:t>Projekt struktúra</w:t>
      </w:r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>├── FX/          # Vizuális effektusokat és kapcsolódó asseteket tartalmaz.</w:t>
      </w:r>
    </w:p>
    <w:p w14:paraId="35FBC139" w14:textId="5083259A" w:rsidR="00BA024E" w:rsidRPr="00B1782C" w:rsidRDefault="00BA024E" w:rsidP="00BA024E">
      <w:r w:rsidRPr="00B1782C">
        <w:t>├── levels/      # Pálya-specifikus assetek  helye.</w:t>
      </w:r>
    </w:p>
    <w:p w14:paraId="1630739D" w14:textId="25756DA9" w:rsidR="00BA024E" w:rsidRPr="00B1782C" w:rsidRDefault="00BA024E" w:rsidP="00BA024E">
      <w:r w:rsidRPr="00B1782C">
        <w:t>├── menu/ # A játék menürendszereihez tartozó UI elemek és logika.</w:t>
      </w:r>
    </w:p>
    <w:p w14:paraId="5BD00196" w14:textId="42C77FC7" w:rsidR="00BA024E" w:rsidRPr="00B1782C" w:rsidRDefault="00BA024E" w:rsidP="00BA024E">
      <w:r w:rsidRPr="00B1782C">
        <w:t>├── Music/       # A játék zenei anyagai</w:t>
      </w:r>
    </w:p>
    <w:p w14:paraId="55D9B022" w14:textId="7DA715BA" w:rsidR="00BA024E" w:rsidRPr="00B1782C" w:rsidRDefault="00BA024E" w:rsidP="00BA024E">
      <w:r w:rsidRPr="00B1782C">
        <w:t>├── player/      # A játékos karakter</w:t>
      </w:r>
      <w:r w:rsidR="00F118E8" w:rsidRPr="00B1782C">
        <w:t>ek</w:t>
      </w:r>
      <w:r w:rsidRPr="00B1782C">
        <w:t>hez kapcsolódó minden asset</w:t>
      </w:r>
    </w:p>
    <w:p w14:paraId="1B46DD9F" w14:textId="402B3AE7" w:rsidR="00BA024E" w:rsidRPr="00B1782C" w:rsidRDefault="00BA024E" w:rsidP="00BA024E">
      <w:r w:rsidRPr="00B1782C">
        <w:t>├── Plugins/     # Külső bővítmények, library-k és importált csomagok.</w:t>
      </w:r>
    </w:p>
    <w:p w14:paraId="08B0EB5D" w14:textId="1106B37B" w:rsidR="00BA024E" w:rsidRPr="00B1782C" w:rsidRDefault="00BA024E" w:rsidP="00BA024E">
      <w:r w:rsidRPr="00B1782C">
        <w:t>├── Presets/    # Előre definiált beállítások Unity komponensekhez</w:t>
      </w:r>
    </w:p>
    <w:p w14:paraId="06421705" w14:textId="61F7E8C3" w:rsidR="00BA024E" w:rsidRPr="00B1782C" w:rsidRDefault="00BA024E" w:rsidP="00BA024E">
      <w:r w:rsidRPr="00B1782C">
        <w:t>├── Scenes/      # A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>├── scripts/     # A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A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/          # Általános felhasználói felületi elemek és kapcsolódó assetek.</w:t>
      </w:r>
    </w:p>
    <w:p w14:paraId="14982154" w14:textId="35910F4C" w:rsidR="00BA024E" w:rsidRPr="00B1782C" w:rsidRDefault="00BA024E" w:rsidP="00BA024E">
      <w:r w:rsidRPr="00B1782C">
        <w:t>└── weapons/     # A játékban szereplő fegyverekhez kapcsolódó assetek.</w:t>
      </w:r>
    </w:p>
    <w:p w14:paraId="1904A3A3" w14:textId="1C468331" w:rsidR="00136958" w:rsidRPr="00B1782C" w:rsidRDefault="00F01CBD" w:rsidP="00B0326C">
      <w:pPr>
        <w:pStyle w:val="Cmsor3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B1782C">
        <w:t xml:space="preserve">Projekt </w:t>
      </w:r>
      <w:r w:rsidR="0016711B" w:rsidRPr="00B1782C">
        <w:t>architektúra</w:t>
      </w:r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joystick mozgatás</w:t>
      </w:r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BB0107">
      <w:pPr>
        <w:pStyle w:val="Cmsor3"/>
      </w:pPr>
      <w:r w:rsidRPr="00B1782C">
        <w:lastRenderedPageBreak/>
        <w:t>4.2.4 Tesztelés</w:t>
      </w:r>
    </w:p>
    <w:p w14:paraId="6559122E" w14:textId="77777777" w:rsidR="00BB0107" w:rsidRPr="00B1782C" w:rsidRDefault="00BB0107" w:rsidP="00BB0107">
      <w:r w:rsidRPr="00B1782C">
        <w:t>A projekt fejlesztése során a játék minőségének biztosítása, a hibák kiszűrése és a felhasználói élmény optimalizálása érdekében többféle tesztelési módszert alkalmaztunk. A két fő megközelítés a fejlesztés közbeni funkcionális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r w:rsidRPr="00B1782C">
        <w:t>Funkcionális tesztelés</w:t>
      </w:r>
    </w:p>
    <w:p w14:paraId="4832F2F2" w14:textId="77777777" w:rsidR="001A1A36" w:rsidRPr="00B1782C" w:rsidRDefault="001A1A36" w:rsidP="001A1A36">
      <w:r w:rsidRPr="00B1782C">
        <w:t>A fejlesztési ciklus szerves részeként, minden egyes új funkció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zolált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funkció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r w:rsidRPr="00B1782C">
        <w:t>Playtesting (Felhasználói tesztelés)</w:t>
      </w:r>
    </w:p>
    <w:p w14:paraId="392C8586" w14:textId="77777777" w:rsidR="00245AB6" w:rsidRPr="00B1782C" w:rsidRDefault="00245AB6" w:rsidP="00245AB6">
      <w:r w:rsidRPr="00B1782C">
        <w:t>A funkcionális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stabilabb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Játékegyensúly Ellenőrzése: Visszajelzés gyűjtése a fegyverek, karakterek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520128">
      <w:pPr>
        <w:pStyle w:val="Cmsor3"/>
      </w:pPr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</w:p>
    <w:p w14:paraId="318D4B83" w14:textId="16BBC035" w:rsidR="00EB2DD7" w:rsidRPr="00B1782C" w:rsidRDefault="00EB2DD7" w:rsidP="00EB2DD7">
      <w:pPr>
        <w:pStyle w:val="cimsor12"/>
      </w:pPr>
      <w:r w:rsidRPr="00B1782C">
        <w:t>Input rendszer</w:t>
      </w:r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40" w:name="_MON_1806218807"/>
    <w:bookmarkEnd w:id="40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255184" r:id="rId107"/>
        </w:object>
      </w:r>
      <w:r w:rsidRPr="00B1782C"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41" w:name="_MON_1806220565"/>
    <w:bookmarkEnd w:id="41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255185" r:id="rId109"/>
        </w:object>
      </w:r>
      <w:r w:rsidRPr="00B1782C">
        <w:t xml:space="preserve">Tüzeléskor a Fire() metódust </w:t>
      </w:r>
      <w:r w:rsidR="00C728ED" w:rsidRPr="00B1782C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>Bejelentkezés, navigáció</w:t>
      </w:r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42" w:name="_MON_1806221098"/>
    <w:bookmarkEnd w:id="42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255186" r:id="rId111"/>
        </w:object>
      </w:r>
    </w:p>
    <w:p w14:paraId="113453F6" w14:textId="57757277" w:rsidR="004A5024" w:rsidRPr="00B1782C" w:rsidRDefault="004A5024" w:rsidP="004A5024">
      <w:pPr>
        <w:pStyle w:val="cimsor12"/>
      </w:pPr>
      <w:r w:rsidRPr="00B1782C">
        <w:t>Felhasználói felület</w:t>
      </w:r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43" w:name="_MON_1806222455"/>
    <w:bookmarkEnd w:id="43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255187" r:id="rId113"/>
        </w:object>
      </w:r>
    </w:p>
    <w:p w14:paraId="5DFEAD90" w14:textId="41553978" w:rsidR="00DA7E70" w:rsidRPr="00B1782C" w:rsidRDefault="00DA7E70" w:rsidP="00F2693A">
      <w:r w:rsidRPr="00B1782C"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4" w:name="_MON_1806222674"/>
    <w:bookmarkEnd w:id="44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255188" r:id="rId115"/>
        </w:object>
      </w:r>
      <w:r w:rsidRPr="00B1782C"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45" w:name="_MON_1806223229"/>
    <w:bookmarkEnd w:id="45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255189" r:id="rId117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Kezeli a bejelentkezés funkciót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customUpdate() metódus</w:t>
      </w:r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>Frissíti az aktuálisan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>menuUpdate() metódus</w:t>
      </w:r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>Karakterválasztó metódusok</w:t>
      </w:r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karakterkinézet kiválasztását az aktív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Zeneválasztó metódusok</w:t>
      </w:r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zenecsomag (music kit) kiválasztását az aktív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reshuffle(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settingScreen(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>Egy beúszás – kiúszás animációval jeleníti meg az aktuálisan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46" w:name="_MON_1807011098"/>
      <w:bookmarkEnd w:id="46"/>
      <w:r w:rsidRPr="00B1782C"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255190" r:id="rId119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a életerő változását. </w:t>
      </w:r>
    </w:p>
    <w:bookmarkStart w:id="47" w:name="_MON_1806225788"/>
    <w:bookmarkEnd w:id="47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255191" r:id="rId121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>Ez a rendkívül egyszerű szkript biztosítja, hogy a célkereszt objektum mindig a szülő objektumának pozícióját kövesse.</w:t>
      </w:r>
    </w:p>
    <w:bookmarkStart w:id="48" w:name="_MON_1806227452"/>
    <w:bookmarkEnd w:id="48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255192" r:id="rId123"/>
        </w:object>
      </w:r>
      <w:r w:rsidR="00F44871" w:rsidRPr="00B1782C">
        <w:t>Ez a kódrészlet frissíti a célkereszt pozícióját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r w:rsidR="00774D7C" w:rsidRPr="00B1782C">
        <w:t>i</w:t>
      </w:r>
      <w:r w:rsidRPr="00B1782C">
        <w:t xml:space="preserve">nformáció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49" w:name="_MON_1806228373"/>
    <w:bookmarkEnd w:id="49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255193" r:id="rId125"/>
        </w:object>
      </w:r>
    </w:p>
    <w:p w14:paraId="0BA92A2B" w14:textId="5F3D4B38" w:rsidR="00873905" w:rsidRPr="00B1782C" w:rsidRDefault="00873905" w:rsidP="00F44871">
      <w:r w:rsidRPr="00B1782C">
        <w:t>Az updateShow() a fő belépési pont az megjelenés frissítésére. A musicPlayer.cs playMusic() metódusa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50" w:name="_MON_1806229014"/>
    <w:bookmarkEnd w:id="50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255194" r:id="rId127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4824700" w:rsidR="00941156" w:rsidRPr="00B1782C" w:rsidRDefault="00941156" w:rsidP="00941156">
      <w:pPr>
        <w:pStyle w:val="cimsor12"/>
      </w:pPr>
      <w:r w:rsidRPr="00B1782C">
        <w:lastRenderedPageBreak/>
        <w:t>Játéklogika – Game Manager</w:t>
      </w:r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B1782C" w:rsidRDefault="0062187C" w:rsidP="0062187C">
      <w:pPr>
        <w:pStyle w:val="Cmsor5"/>
      </w:pPr>
      <w:r w:rsidRPr="00B1782C">
        <w:t>gameManager.cs</w:t>
      </w:r>
    </w:p>
    <w:p w14:paraId="02713737" w14:textId="433216D9" w:rsidR="0062187C" w:rsidRPr="00B1782C" w:rsidRDefault="0062187C" w:rsidP="0062187C">
      <w:r w:rsidRPr="00B1782C"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51" w:name="_MON_1807008630"/>
      <w:bookmarkEnd w:id="51"/>
      <w:r w:rsidR="002C42A6" w:rsidRPr="00B1782C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255195" r:id="rId129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>A FixedUpdate(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giveReward(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A meccs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52" w:name="_MON_1807010235"/>
      <w:bookmarkEnd w:id="52"/>
      <w:r w:rsidRPr="00B1782C"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255196" r:id="rId131"/>
        </w:object>
      </w:r>
    </w:p>
    <w:p w14:paraId="4940C959" w14:textId="671145E0" w:rsidR="00241DCF" w:rsidRPr="00B1782C" w:rsidRDefault="00241DCF" w:rsidP="00241DCF">
      <w:r w:rsidRPr="00B1782C">
        <w:t>A loadMap() metódus letörli az előző pályát, beállítja a megfelelő spriteokat, beállítja a pályaspecifikus tartozékokat és eltárolja az aktív pálya nevét.</w:t>
      </w:r>
    </w:p>
    <w:bookmarkStart w:id="53" w:name="_MON_1807010364"/>
    <w:bookmarkEnd w:id="53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255197" r:id="rId133"/>
        </w:object>
      </w:r>
      <w:r w:rsidRPr="00B1782C">
        <w:t>Az unloadMap() metódus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komponens. Fő célja, hogy a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2C1C4C0A" w:rsidR="00060864" w:rsidRPr="00B1782C" w:rsidRDefault="00DC20FC" w:rsidP="00DC20FC">
      <w:pPr>
        <w:pStyle w:val="Cmsor5"/>
      </w:pPr>
      <w:r w:rsidRPr="00B1782C">
        <w:t>Játékos Alapvető Vezérlése és Állapota</w:t>
      </w:r>
    </w:p>
    <w:p w14:paraId="549DD999" w14:textId="3498BA95" w:rsidR="004E54DF" w:rsidRPr="00B1782C" w:rsidRDefault="00DC20FC" w:rsidP="00DC20FC">
      <w:pPr>
        <w:pStyle w:val="Cmsor6"/>
      </w:pPr>
      <w:r w:rsidRPr="00B1782C">
        <w:t>Játékos Mozgás és Akció Vezérlő – playerController.cs</w:t>
      </w:r>
    </w:p>
    <w:p w14:paraId="623ABC4B" w14:textId="51F3E56A" w:rsidR="00DC20FC" w:rsidRPr="00B1782C" w:rsidRDefault="00DC20FC" w:rsidP="00DC20FC">
      <w:r w:rsidRPr="00B1782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>Ennek a komponensnek a feladata annak meghatározása, hogy a játékos karakter érintkezik-e a "ground" taggel ellátott objektumokkal (a pálya talajával).</w:t>
      </w:r>
      <w:bookmarkStart w:id="54" w:name="_MON_1807078241"/>
      <w:bookmarkEnd w:id="54"/>
      <w:r w:rsidRPr="00B1782C">
        <w:object w:dxaOrig="9026" w:dyaOrig="2250" w14:anchorId="3FC0A931">
          <v:shape id="_x0000_i1079" type="#_x0000_t75" style="width:451.5pt;height:112.5pt" o:ole="">
            <v:imagedata r:id="rId134" o:title=""/>
          </v:shape>
          <o:OLEObject Type="Embed" ProgID="Word.DocumentMacroEnabled.12" ShapeID="_x0000_i1079" DrawAspect="Content" ObjectID="_1807255198" r:id="rId135"/>
        </w:object>
      </w:r>
      <w:r w:rsidRPr="00B1782C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>A playerDamaged() metódus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metódus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>A moveAnime függvényben megkapott irányba mozgatja a karaktert, a frame változó állapot függvényében.</w:t>
      </w:r>
      <w:bookmarkStart w:id="55" w:name="_MON_1807079045"/>
      <w:bookmarkEnd w:id="55"/>
      <w:r w:rsidRPr="00B1782C">
        <w:object w:dxaOrig="9026" w:dyaOrig="9150" w14:anchorId="735301A4">
          <v:shape id="_x0000_i1080" type="#_x0000_t75" style="width:451.5pt;height:457.5pt" o:ole="">
            <v:imagedata r:id="rId136" o:title=""/>
          </v:shape>
          <o:OLEObject Type="Embed" ProgID="Word.DocumentMacroEnabled.12" ShapeID="_x0000_i1080" DrawAspect="Content" ObjectID="_1807255199" r:id="rId137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>A karakter sprite-jának animációját a stationary értékre állítja.</w:t>
      </w:r>
      <w:bookmarkStart w:id="56" w:name="_MON_1807079133"/>
      <w:bookmarkEnd w:id="56"/>
      <w:r w:rsidRPr="00B1782C">
        <w:object w:dxaOrig="9026" w:dyaOrig="2550" w14:anchorId="7E56DC1B">
          <v:shape id="_x0000_i1081" type="#_x0000_t75" style="width:451.5pt;height:127.5pt" o:ole="">
            <v:imagedata r:id="rId138" o:title=""/>
          </v:shape>
          <o:OLEObject Type="Embed" ProgID="Word.DocumentMacroEnabled.12" ShapeID="_x0000_i1081" DrawAspect="Content" ObjectID="_1807255200" r:id="rId139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pozíció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>Ennek a szkriptnek az a célja, hogy a hozzá kapcsolt GameObject pozícióját folyamatosan az egérkurzor világkoordinátáira állítsa.</w:t>
      </w:r>
      <w:bookmarkStart w:id="57" w:name="_MON_1807079965"/>
      <w:bookmarkEnd w:id="57"/>
      <w:r w:rsidRPr="00B1782C">
        <w:object w:dxaOrig="9026" w:dyaOrig="900" w14:anchorId="464BBCA2">
          <v:shape id="_x0000_i1082" type="#_x0000_t75" style="width:451.5pt;height:45pt" o:ole="">
            <v:imagedata r:id="rId140" o:title=""/>
          </v:shape>
          <o:OLEObject Type="Embed" ProgID="Word.DocumentMacroEnabled.12" ShapeID="_x0000_i1082" DrawAspect="Content" ObjectID="_1807255201" r:id="rId141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>alapján, előre definiált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van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>Ez egy absztrakt osztály, ami tartalmazza minden fegyver közös tulajdonságát (Fire, rarity, damage, equip.)</w:t>
      </w:r>
      <w:bookmarkStart w:id="58" w:name="_MON_1807080629"/>
      <w:bookmarkEnd w:id="58"/>
      <w:r w:rsidRPr="00B1782C">
        <w:object w:dxaOrig="9026" w:dyaOrig="5100" w14:anchorId="29E92C94">
          <v:shape id="_x0000_i1083" type="#_x0000_t75" style="width:451.5pt;height:255pt" o:ole="">
            <v:imagedata r:id="rId142" o:title=""/>
          </v:shape>
          <o:OLEObject Type="Embed" ProgID="Word.DocumentMacroEnabled.12" ShapeID="_x0000_i1083" DrawAspect="Content" ObjectID="_1807255202" r:id="rId143"/>
        </w:object>
      </w:r>
      <w:r w:rsidRPr="00B1782C">
        <w:t>Az equip metódus kezeli a fegyver GameObject szülőhöz rendelését (amikor a játékos felveszi) vagy leválasztását és fizika újraengedélyezését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>Ez a szkript definiálja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Ellenőrzi, hogy az ütköző objektum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nem játékossal, nem másik lövedékkel és nem fegyverrel ütközik (tehát pl. a pályával), akkor egyszerűen megsemmisíti magát (Destroy(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Pr="00B1782C" w:rsidRDefault="003A27BB" w:rsidP="003A27BB">
      <w:pPr>
        <w:pStyle w:val="cimsor12"/>
      </w:pPr>
      <w:r w:rsidRPr="00B1782C">
        <w:t>API Kezelő</w:t>
      </w:r>
    </w:p>
    <w:p w14:paraId="1E2961A9" w14:textId="77777777" w:rsidR="003A27BB" w:rsidRPr="00B1782C" w:rsidRDefault="003A27BB" w:rsidP="003A27BB">
      <w:r w:rsidRPr="00B1782C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>Fő komponensek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r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Hashing (Login): </w:t>
      </w:r>
      <w:r w:rsidRPr="00B1782C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59" w:name="_MON_1807083385"/>
      <w:bookmarkEnd w:id="59"/>
      <w:r w:rsidR="001C5B76" w:rsidRPr="00B1782C">
        <w:object w:dxaOrig="9026" w:dyaOrig="3450" w14:anchorId="21D57DC6">
          <v:shape id="_x0000_i1084" type="#_x0000_t75" style="width:451.5pt;height:172.5pt" o:ole="">
            <v:imagedata r:id="rId144" o:title=""/>
          </v:shape>
          <o:OLEObject Type="Embed" ProgID="Word.DocumentMacroEnabled.12" ShapeID="_x0000_i1084" DrawAspect="Content" ObjectID="_1807255203" r:id="rId145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60" w:name="_MON_1807083492"/>
      <w:bookmarkEnd w:id="60"/>
      <w:r w:rsidRPr="00B1782C">
        <w:object w:dxaOrig="9026" w:dyaOrig="5100" w14:anchorId="5B08AB51">
          <v:shape id="_x0000_i1085" type="#_x0000_t75" style="width:451.5pt;height:255pt" o:ole="">
            <v:imagedata r:id="rId146" o:title=""/>
          </v:shape>
          <o:OLEObject Type="Embed" ProgID="Word.DocumentMacroEnabled.12" ShapeID="_x0000_i1085" DrawAspect="Content" ObjectID="_1807255204" r:id="rId147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meccs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.giveReward(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>Meghívja a StartCoroutine(APIManager.AddSkinLoot(...)) vagy StartCoroutine(APIManager.AddMusicLoot(...)) metódust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meccs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7777777" w:rsidR="00381D05" w:rsidRPr="00B1782C" w:rsidRDefault="00381D05" w:rsidP="00381D05">
      <w:pPr>
        <w:pStyle w:val="Cm"/>
        <w:jc w:val="center"/>
      </w:pPr>
      <w:r w:rsidRPr="00B1782C">
        <w:lastRenderedPageBreak/>
        <w:t>Felhasználói Dokumentáció</w:t>
      </w:r>
    </w:p>
    <w:p w14:paraId="0EB1A9FE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B1782C">
        <w:t>Rendszerkövetelmények</w:t>
      </w:r>
    </w:p>
    <w:p w14:paraId="50D337BC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r w:rsidRPr="00B1782C">
        <w:t>Webes alkalmazás</w:t>
      </w:r>
    </w:p>
    <w:p w14:paraId="520E058E" w14:textId="77777777" w:rsidR="00381D05" w:rsidRPr="00B1782C" w:rsidRDefault="00381D05" w:rsidP="00381D05">
      <w:r w:rsidRPr="00B1782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r w:rsidRPr="00B1782C">
        <w:t>Asztali alkalmazás</w:t>
      </w:r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B1782C">
        <w:lastRenderedPageBreak/>
        <w:t>Telepítési útmutató</w:t>
      </w:r>
    </w:p>
    <w:p w14:paraId="0A3AA381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r w:rsidRPr="00B1782C">
        <w:t>Webes alkalmazás</w:t>
      </w:r>
    </w:p>
    <w:p w14:paraId="069F5320" w14:textId="77777777" w:rsidR="00381D05" w:rsidRPr="00B1782C" w:rsidRDefault="00381D05" w:rsidP="00381D05">
      <w:pPr>
        <w:pStyle w:val="cimsor12"/>
      </w:pPr>
      <w:r w:rsidRPr="00B1782C">
        <w:t>Előfeltételek</w:t>
      </w:r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>/web mappájára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77777777" w:rsidR="00381D05" w:rsidRPr="00B1782C" w:rsidRDefault="00381D05" w:rsidP="00381D05">
      <w:pPr>
        <w:pStyle w:val="cimsor12"/>
      </w:pPr>
      <w:r w:rsidRPr="00B1782C">
        <w:t>Telepítési lépések</w:t>
      </w:r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importálja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navigáljon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lastRenderedPageBreak/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>Másolja be a Bullet Hell projekt weboldalának teljes mappáját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570CDCC9" w:rsidR="00D34569" w:rsidRPr="00B1782C" w:rsidRDefault="00D34569" w:rsidP="00D34569">
      <w:pPr>
        <w:pStyle w:val="Cmsor1"/>
        <w:numPr>
          <w:ilvl w:val="1"/>
          <w:numId w:val="25"/>
        </w:numPr>
      </w:pPr>
      <w:r w:rsidRPr="00B1782C">
        <w:t>Asztali Alkalmazás</w:t>
      </w:r>
    </w:p>
    <w:p w14:paraId="44EF424D" w14:textId="77777777" w:rsidR="008B1381" w:rsidRPr="00EA53F5" w:rsidRDefault="008B1381" w:rsidP="008B1381">
      <w:pPr>
        <w:pStyle w:val="cimsor12"/>
      </w:pPr>
      <w:r w:rsidRPr="00EA53F5">
        <w:t>Előfeltételek</w:t>
      </w:r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77777777" w:rsidR="008B1381" w:rsidRPr="00EA53F5" w:rsidRDefault="008B1381" w:rsidP="008B1381">
      <w:pPr>
        <w:pStyle w:val="Cmsor1"/>
      </w:pPr>
      <w:r w:rsidRPr="00EA53F5">
        <w:t>Telepítési lépések</w:t>
      </w:r>
    </w:p>
    <w:p w14:paraId="7C1F6425" w14:textId="77777777" w:rsidR="008B1381" w:rsidRPr="00EA53F5" w:rsidRDefault="008B1381" w:rsidP="008B1381">
      <w:r w:rsidRPr="00EA53F5">
        <w:t>Letöltjük githubról a legfrissebb kiadást (release), bemásoljuk a unity/bullet_hell/Builds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2C08A941" w:rsidR="00681D75" w:rsidRPr="00B1782C" w:rsidRDefault="00302013" w:rsidP="00681D75">
      <w:pPr>
        <w:pStyle w:val="cimsor12"/>
      </w:pPr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C20BE8" w:rsidRDefault="00C20BE8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07By7i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C20BE8" w:rsidRDefault="00C20BE8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75" w:rsidRPr="00B1782C">
        <w:t>Weboldal használata</w:t>
      </w:r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Pr="00B1782C" w:rsidRDefault="00681D75" w:rsidP="00681D75">
      <w:pPr>
        <w:pStyle w:val="Cmsor4"/>
      </w:pPr>
      <w:r w:rsidRPr="00B1782C">
        <w:t>Regisztráció</w:t>
      </w:r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B1782C" w:rsidRDefault="00681D75" w:rsidP="00681D75">
      <w:pPr>
        <w:pStyle w:val="Cmsor4"/>
        <w:rPr>
          <w:noProof/>
        </w:rPr>
      </w:pPr>
      <w:r w:rsidRPr="00B1782C">
        <w:rPr>
          <w:noProof/>
        </w:rPr>
        <w:t>Bejelentkezés</w:t>
      </w:r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B1782C" w:rsidRDefault="00681D75" w:rsidP="00681D75">
      <w:pPr>
        <w:pStyle w:val="Cmsor4"/>
      </w:pPr>
      <w:r w:rsidRPr="00B1782C">
        <w:lastRenderedPageBreak/>
        <w:t>Saját profil oldal</w:t>
      </w:r>
    </w:p>
    <w:p w14:paraId="40BAAB7C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Bejelentkezés után a jobb felső sarokban a felhasználónevére kattintva jut el erre az oldalra.Ez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681D75">
      <w:pPr>
        <w:pStyle w:val="Cmsor5"/>
        <w:rPr>
          <w:rFonts w:cs="Arial"/>
        </w:rPr>
      </w:pPr>
      <w:r w:rsidRPr="00B1782C">
        <w:rPr>
          <w:rFonts w:cs="Arial"/>
        </w:rPr>
        <w:t>Statisztikák</w:t>
      </w:r>
    </w:p>
    <w:p w14:paraId="149C1C89" w14:textId="77777777" w:rsidR="00681D75" w:rsidRPr="00B1782C" w:rsidRDefault="00681D75" w:rsidP="00681D75">
      <w:r w:rsidRPr="00B1782C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Aktuálisan Használt Zene (A kép jobb alsó sarkában látható "CRT_HEAD1"): Itt láthatja annak a zenei csomagnak (music pack) a </w:t>
      </w:r>
      <w:r w:rsidRPr="00B1782C">
        <w:lastRenderedPageBreak/>
        <w:t>nevét, amelyet Ön a játékban kiválasztott, és amely a menükben vagy a játék egyes részein hallható.</w:t>
      </w:r>
    </w:p>
    <w:p w14:paraId="6FED3F56" w14:textId="77777777" w:rsidR="00681D75" w:rsidRPr="00B1782C" w:rsidRDefault="00681D75" w:rsidP="00681D75">
      <w:pPr>
        <w:pStyle w:val="Cmsor5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New Password (Új jelszó): Ide írja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77777777" w:rsidR="00681D75" w:rsidRPr="00B1782C" w:rsidRDefault="00681D75" w:rsidP="00681D75">
      <w:pPr>
        <w:pStyle w:val="Cmsor4"/>
      </w:pPr>
      <w:r w:rsidRPr="00B1782C">
        <w:t>Navigációs sáv (fejléc)</w:t>
      </w:r>
    </w:p>
    <w:p w14:paraId="0580F2C7" w14:textId="77777777" w:rsidR="00681D75" w:rsidRPr="00B1782C" w:rsidRDefault="00681D75" w:rsidP="00681D75">
      <w:r w:rsidRPr="00B1782C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unkció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k a weboldal legfontosabb szekcióinak linkjei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Erre az ikonra kattintva tud kijelentkezni a fiókjából. Kijelentkezés után visszakerül a bejelentkezési oldalra.</w:t>
      </w:r>
    </w:p>
    <w:p w14:paraId="0DB7E5DA" w14:textId="77777777" w:rsidR="00681D75" w:rsidRPr="00B1782C" w:rsidRDefault="00681D75" w:rsidP="00681D75">
      <w:pPr>
        <w:pStyle w:val="Cmsor4"/>
      </w:pPr>
      <w:r w:rsidRPr="00B1782C">
        <w:t>Rangsor</w:t>
      </w:r>
    </w:p>
    <w:p w14:paraId="62F9A5D9" w14:textId="77777777" w:rsidR="00681D75" w:rsidRPr="00B1782C" w:rsidRDefault="00681D75" w:rsidP="00681D75">
      <w:r w:rsidRPr="00B1782C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B1782C">
        <w:rPr>
          <w:sz w:val="20"/>
        </w:rPr>
        <w:lastRenderedPageBreak/>
        <w:t>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Navigáció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77777777" w:rsidR="00681D75" w:rsidRPr="00B1782C" w:rsidRDefault="00681D75" w:rsidP="00681D75">
      <w:pPr>
        <w:pStyle w:val="Cmsor4"/>
      </w:pPr>
      <w:r w:rsidRPr="00B1782C">
        <w:t>Kódex</w:t>
      </w:r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B1782C">
        <w:lastRenderedPageBreak/>
        <w:t>felület fogadja Önt, ahol a játék különböző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kategóriák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játék különböző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>A következő alfejezetekben részletesen bemutatjuk, mit talál az egyes kategóriákon.</w:t>
      </w:r>
    </w:p>
    <w:p w14:paraId="7687EA66" w14:textId="77777777" w:rsidR="00681D75" w:rsidRPr="00B1782C" w:rsidRDefault="00681D75" w:rsidP="00681D75">
      <w:pPr>
        <w:pStyle w:val="Cmsor4"/>
      </w:pPr>
      <w:r w:rsidRPr="00B1782C">
        <w:t>Maps (pályák)</w:t>
      </w:r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z oldal teljes részét egy képnézegető foglalja el, amely teljes képernyős nézetben mutatja be a játék pályáit egyenként. Mindig csak egy pálya látható </w:t>
      </w:r>
      <w:r w:rsidRPr="00B1782C">
        <w:lastRenderedPageBreak/>
        <w:t>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B1782C" w:rsidRDefault="00681D75" w:rsidP="00681D75">
      <w:r w:rsidRPr="00B1782C">
        <w:br w:type="page"/>
      </w:r>
    </w:p>
    <w:p w14:paraId="1244A09E" w14:textId="77777777" w:rsidR="00681D75" w:rsidRPr="00B1782C" w:rsidRDefault="00681D75" w:rsidP="00681D75">
      <w:pPr>
        <w:pStyle w:val="Cmsor4"/>
      </w:pPr>
      <w:r w:rsidRPr="00B1782C">
        <w:lastRenderedPageBreak/>
        <w:t>Fegyverek</w:t>
      </w:r>
    </w:p>
    <w:p w14:paraId="6DD28598" w14:textId="77777777" w:rsidR="00681D75" w:rsidRPr="00B1782C" w:rsidRDefault="00681D75" w:rsidP="00681D75">
      <w:r w:rsidRPr="00B1782C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Fegyver Neve: Az aktuálisan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r w:rsidRPr="00B1782C">
        <w:t>Karakterek (kinézetek)</w:t>
      </w:r>
    </w:p>
    <w:p w14:paraId="04D93A97" w14:textId="77777777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B1782C">
        <w:rPr>
          <w:noProof/>
        </w:rPr>
        <w:t xml:space="preserve"> </w:t>
      </w:r>
      <w:r w:rsidR="0073486A" w:rsidRPr="00B1782C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r w:rsidRPr="00B1782C">
        <w:t>Zenék</w:t>
      </w:r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 xml:space="preserve">. A csempék fő eleme a </w:t>
      </w:r>
      <w:r w:rsidR="001840CD" w:rsidRPr="00B1782C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3137E0">
      <w:pPr>
        <w:pStyle w:val="Cmsor4"/>
      </w:pPr>
      <w:r w:rsidRPr="00B1782C">
        <w:lastRenderedPageBreak/>
        <w:t>Mechanikák</w:t>
      </w:r>
    </w:p>
    <w:p w14:paraId="710F30BD" w14:textId="77777777" w:rsidR="003137E0" w:rsidRPr="00B1782C" w:rsidRDefault="003137E0" w:rsidP="003137E0">
      <w:pPr>
        <w:jc w:val="center"/>
        <w:rPr>
          <w:sz w:val="20"/>
        </w:rPr>
      </w:pPr>
      <w:r w:rsidRPr="00B1782C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B1782C"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r w:rsidRPr="00B1782C">
        <w:t>Admin panel</w:t>
      </w:r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>kizárólag adminisztrátori jogosultsággal rendelkező felhasználók számára érhető el</w:t>
      </w:r>
      <w:r w:rsidRPr="00B1782C">
        <w:t>. Ez a felület biztosítja az eszközöket a játék és a weboldal adatainak kezeléséhez és karbantartásához. Ez a funkció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 menüpontra kattintás után nem közvetlenül az adminisztrációs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> Itt jelenik meg az aktuálisan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A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A Pályakezelő felület az Admin Panel része, amelyet a bal oldali navigációs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B1782C">
        <w:rPr>
          <w:b/>
          <w:bCs/>
        </w:rPr>
        <w:t>Karakterek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karakter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karakter</w:t>
      </w:r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A0280E" w:rsidRPr="00B1782C">
        <w:t>karaktert</w:t>
      </w:r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r w:rsidR="00020263" w:rsidRPr="00B1782C">
        <w:t xml:space="preserve">karaktert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r w:rsidR="003E3A34" w:rsidRPr="00B1782C">
        <w:t>karakter</w:t>
      </w:r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1540C61D" w:rsidR="00084A26" w:rsidRPr="00B1782C" w:rsidRDefault="0010773A" w:rsidP="0010773A">
      <w:pPr>
        <w:pStyle w:val="cimsor12"/>
      </w:pPr>
      <w:r w:rsidRPr="00B1782C">
        <w:lastRenderedPageBreak/>
        <w:t>Játék használata</w:t>
      </w:r>
    </w:p>
    <w:p w14:paraId="70FCF5E3" w14:textId="42266C40" w:rsidR="00414A91" w:rsidRPr="00B1782C" w:rsidRDefault="00414A91" w:rsidP="00414A91">
      <w:pPr>
        <w:pStyle w:val="Cmsor4"/>
      </w:pPr>
      <w:r w:rsidRPr="00B1782C">
        <w:t>Főmenü</w:t>
      </w:r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>A játék elindításakor a felhasználót a főmenü képernyője fogadja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A képernyő jobb felső sarkában egy információs panel látható. Ez a panel dinamikusan jelenik meg, és az éppen játszott háttérzene címét és előadóját mutatja.</w:t>
      </w:r>
    </w:p>
    <w:p w14:paraId="21DAE2BB" w14:textId="3D38ABAB" w:rsidR="00D240D5" w:rsidRPr="00B1782C" w:rsidRDefault="00D240D5" w:rsidP="00D240D5">
      <w:pPr>
        <w:pStyle w:val="Cmsor4"/>
      </w:pPr>
      <w:r w:rsidRPr="00B1782C">
        <w:lastRenderedPageBreak/>
        <w:t>Bejelentkezés</w:t>
      </w:r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lastRenderedPageBreak/>
        <w:t>Sikeres bejelentkezés után a főmenüben megjelenik mindkét játékos karaktere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Pr="00B1782C" w:rsidRDefault="00D240D5" w:rsidP="00D240D5">
      <w:pPr>
        <w:pStyle w:val="Cmsor4"/>
        <w:spacing w:before="240"/>
      </w:pPr>
      <w:r w:rsidRPr="00B1782C">
        <w:t>Testreszabás</w:t>
      </w:r>
    </w:p>
    <w:p w14:paraId="18CC228B" w14:textId="7BF062A4" w:rsidR="00C45C7B" w:rsidRPr="00B1782C" w:rsidRDefault="00D240D5" w:rsidP="00D240D5">
      <w:r w:rsidRPr="00B1782C">
        <w:t>Sikeres bejelentkezés után, ha a játékos a főmenüben az "EDITopciót választja, a Testreszabás képernyőre. Ezen a felületen választhatja ki a harcban használni 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>Egy rácsban ikonok láthatók, amelyek a rendelkezésre álló karakterkinézeteket és zenecsomagokat reprezentálják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lastRenderedPageBreak/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 xml:space="preserve">Karakter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Középen fent látható a játékos karakterének modellje az aktuálisan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Információs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Zene Infó (Fent): Megjeleníti az aktuálisan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Leírás: </w:t>
      </w:r>
      <w:r w:rsidR="00E6038A" w:rsidRPr="00B1782C">
        <w:t>E</w:t>
      </w:r>
      <w:r w:rsidRPr="00B1782C">
        <w:t xml:space="preserve">gy szöveges terület található, amely az aktuálisan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4567C763" w:rsidR="007377F5" w:rsidRPr="00B1782C" w:rsidRDefault="007377F5" w:rsidP="007377F5">
      <w:pPr>
        <w:pStyle w:val="Cmsor4"/>
      </w:pPr>
      <w:r w:rsidRPr="00B1782C">
        <w:t>Beállítások</w:t>
      </w:r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 xml:space="preserve">Ezen a felületen a játékosok testreszabhatják az irányítást, a hangerőt, és </w:t>
      </w:r>
      <w:r w:rsidRPr="00B1782C">
        <w:lastRenderedPageBreak/>
        <w:t>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>Input Információs Szöveg:</w:t>
      </w:r>
      <w:r w:rsidRPr="00B1782C">
        <w:t xml:space="preserve"> A szövegsor kijelzi, hogy az egyes játékosokhoz (P1, P2) milyen beviteli eszközök vannak jelenleg hozzárendelve (pl. "P1: MOUSE+KEYBOARD, P2: NOTHING"). Ez az információ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5F16E07E" w:rsidR="00EA6443" w:rsidRPr="00B1782C" w:rsidRDefault="00EA6443" w:rsidP="00EA6443">
      <w:pPr>
        <w:pStyle w:val="Cmsor4"/>
      </w:pPr>
      <w:r w:rsidRPr="00B1782C">
        <w:lastRenderedPageBreak/>
        <w:t>Harc közben</w:t>
      </w:r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236621">
      <w:pPr>
        <w:pStyle w:val="Cmsor5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>Az irányítás a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: Az A gombbal balra, a D gombbal jobbra mozoghat a karakter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z A gomb (Xbox kontroller esetén, általában a "South" pozíciójú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Egér: A célkereszt az egér kurzorának pozícióját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lastRenderedPageBreak/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3A118885" w:rsidR="00C83236" w:rsidRPr="00B1782C" w:rsidRDefault="00C83236" w:rsidP="00C83236">
      <w:pPr>
        <w:pStyle w:val="Cmsor5"/>
      </w:pPr>
      <w:r w:rsidRPr="00B1782C">
        <w:t>A játék célja és mentee</w:t>
      </w:r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20F1193A" w:rsidR="00C608F6" w:rsidRPr="00B1782C" w:rsidRDefault="001C3C54" w:rsidP="001C3C54">
      <w:pPr>
        <w:pStyle w:val="Cm"/>
        <w:spacing w:line="360" w:lineRule="auto"/>
        <w:jc w:val="center"/>
      </w:pPr>
      <w:r w:rsidRPr="00B1782C">
        <w:lastRenderedPageBreak/>
        <w:t>Konklúziók</w:t>
      </w:r>
    </w:p>
    <w:p w14:paraId="5C618336" w14:textId="72D646B6" w:rsidR="001C3C54" w:rsidRPr="00B1782C" w:rsidRDefault="001C3C54" w:rsidP="001C3C54">
      <w:r w:rsidRPr="00B1782C">
        <w:t>A szakdolgozat keretében egy komplex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funkcionális webes platform létrehozása, amely biztosítja a felhasználói fiókok kezelését, egy enciklopédiát a játékelemekről, a rangsor és a játékosprofilok megjelenítését. A projekt sikeresen megvalósította ezeket a célokat: elkészült a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keresztül valósul meg, biztosítva az egységes felhasználói fiókokat és az eredmények szinkronizálását.</w:t>
      </w:r>
    </w:p>
    <w:p w14:paraId="2163B85E" w14:textId="4FFABD47" w:rsidR="00B1782C" w:rsidRPr="00B1782C" w:rsidRDefault="00B1782C" w:rsidP="00B1782C">
      <w:pPr>
        <w:pStyle w:val="Cmsor3"/>
      </w:pPr>
      <w:r w:rsidRPr="00B1782C">
        <w:t>Kihívások és tanulságok</w:t>
      </w:r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>Ezen kívül a verziókezelő rendszer (Git) alkalmazása is tanulságos volt: bár elengedhetetlen eszköznek bizonyult a közös munkához és a változások követéséhez, kezdeti hiányos ismereteink miatt néha nem segítségként, hanem inkább akadályként jelent meg, konfliktusokat és időveszteséget okozva. Viszont a projekt során, a rendszeres gyakorlat és a felmerülő problémák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</w:t>
      </w:r>
      <w:r w:rsidRPr="00B1782C">
        <w:lastRenderedPageBreak/>
        <w:t>csapatmunkához és projektmegvalósításhoz. Megtanultuk, hogy a technikai tudás mellett a szervezési és kommunikációs készségek legalább annyira hozzájárulnak egy projekt sikeréhez.</w:t>
      </w:r>
    </w:p>
    <w:p w14:paraId="39446467" w14:textId="23D371BD" w:rsidR="00B1782C" w:rsidRDefault="00B1782C" w:rsidP="00B1782C">
      <w:pPr>
        <w:pStyle w:val="Cmsor3"/>
      </w:pPr>
      <w:r>
        <w:t>Továbbfejlesztési lehetőségek</w:t>
      </w:r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,okról, külön bontva a játékra és a weboldalra:</w:t>
      </w:r>
    </w:p>
    <w:p w14:paraId="01BF1D8E" w14:textId="64A6D14C" w:rsidR="000B47E4" w:rsidRDefault="000B47E4" w:rsidP="000B47E4">
      <w:pPr>
        <w:pStyle w:val="Cmsor4"/>
      </w:pPr>
      <w:r>
        <w:t>Asztali alkalmazás</w:t>
      </w:r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r>
        <w:t>Speciális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ptimalizálás: A játék teljesítményének további finomhangolása, különösen régebbi gépeken vagy online játék esetén. </w:t>
      </w:r>
    </w:p>
    <w:p w14:paraId="433CDADA" w14:textId="32EB19F3" w:rsidR="006E4FD3" w:rsidRDefault="006E4FD3" w:rsidP="006E4FD3">
      <w:pPr>
        <w:pStyle w:val="Cmsor4"/>
      </w:pPr>
      <w:r>
        <w:t>Weboldal és Backend</w:t>
      </w:r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r>
        <w:rPr>
          <w:b/>
        </w:rPr>
        <w:t>Funkcionalitás bővítés</w:t>
      </w:r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lastRenderedPageBreak/>
        <w:t>Más játékosprofilok megtekintése: A játékos meg tudja tekinteni más játékosok profilját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>Vendég jogosultság: A weboldalra látogató anélkül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r w:rsidRPr="006E4FD3">
        <w:rPr>
          <w:b/>
        </w:rPr>
        <w:t>Adminisztrációs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5185983C" w:rsidR="00961767" w:rsidRDefault="008C171D" w:rsidP="008C171D">
      <w:pPr>
        <w:pStyle w:val="Cm"/>
        <w:spacing w:line="360" w:lineRule="auto"/>
        <w:jc w:val="center"/>
      </w:pPr>
      <w:r>
        <w:lastRenderedPageBreak/>
        <w:t>Mellékletek</w:t>
      </w:r>
    </w:p>
    <w:p w14:paraId="0D2E08E5" w14:textId="158584A5" w:rsidR="008C171D" w:rsidRDefault="008C171D" w:rsidP="008C171D">
      <w:pPr>
        <w:jc w:val="left"/>
      </w:pPr>
      <w:r>
        <w:t>Fő Github repository</w:t>
      </w:r>
      <w:hyperlink r:id="rId176" w:history="1">
        <w:r w:rsidRPr="008C171D">
          <w:rPr>
            <w:rStyle w:val="Hiperhivatkozs"/>
          </w:rPr>
          <w:t>:</w:t>
        </w:r>
      </w:hyperlink>
      <w:r>
        <w:t xml:space="preserve"> </w:t>
      </w:r>
      <w:hyperlink r:id="rId177" w:history="1">
        <w:r w:rsidRPr="008C171D">
          <w:rPr>
            <w:rStyle w:val="Hiperhivatkozs"/>
          </w:rPr>
          <w:t>https://github.com/mtlhdnrd</w:t>
        </w:r>
        <w:r w:rsidRPr="008C171D">
          <w:rPr>
            <w:rStyle w:val="Hiperhivatkozs"/>
          </w:rPr>
          <w:t>/</w:t>
        </w:r>
        <w:r w:rsidRPr="008C171D">
          <w:rPr>
            <w:rStyle w:val="Hiperhivatkozs"/>
          </w:rPr>
          <w:t>bullet_hell</w:t>
        </w:r>
      </w:hyperlink>
    </w:p>
    <w:p w14:paraId="346097BC" w14:textId="781CD8B8" w:rsidR="008C171D" w:rsidRPr="008C171D" w:rsidRDefault="008C171D" w:rsidP="008C171D">
      <w:pPr>
        <w:jc w:val="left"/>
      </w:pPr>
      <w:r>
        <w:t>A játék fejlesztésére haszánlt re</w:t>
      </w:r>
      <w:bookmarkStart w:id="61" w:name="_GoBack"/>
      <w:bookmarkEnd w:id="61"/>
      <w:r>
        <w:t xml:space="preserve">pository: </w:t>
      </w:r>
      <w:hyperlink r:id="rId178" w:history="1">
        <w:r w:rsidRPr="008C171D">
          <w:rPr>
            <w:rStyle w:val="Hiperhivatkozs"/>
          </w:rPr>
          <w:t>https://github.com/batyuzo/BulletHell_prototypes</w:t>
        </w:r>
      </w:hyperlink>
    </w:p>
    <w:sectPr w:rsidR="008C171D" w:rsidRPr="008C171D" w:rsidSect="00B50FF9">
      <w:footerReference w:type="default" r:id="rId17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52BB" w14:textId="77777777" w:rsidR="00BB4C5B" w:rsidRDefault="00BB4C5B" w:rsidP="00B50FF9">
      <w:pPr>
        <w:spacing w:after="0" w:line="240" w:lineRule="auto"/>
      </w:pPr>
      <w:r>
        <w:separator/>
      </w:r>
    </w:p>
  </w:endnote>
  <w:endnote w:type="continuationSeparator" w:id="0">
    <w:p w14:paraId="55831357" w14:textId="77777777" w:rsidR="00BB4C5B" w:rsidRDefault="00BB4C5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EndPr/>
    <w:sdtContent>
      <w:p w14:paraId="58F7DC28" w14:textId="77B8CCF3" w:rsidR="00C20BE8" w:rsidRDefault="00C20BE8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1D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426B" w14:textId="77777777" w:rsidR="00BB4C5B" w:rsidRDefault="00BB4C5B" w:rsidP="00B50FF9">
      <w:pPr>
        <w:spacing w:after="0" w:line="240" w:lineRule="auto"/>
      </w:pPr>
      <w:r>
        <w:separator/>
      </w:r>
    </w:p>
  </w:footnote>
  <w:footnote w:type="continuationSeparator" w:id="0">
    <w:p w14:paraId="0CE2B624" w14:textId="77777777" w:rsidR="00BB4C5B" w:rsidRDefault="00BB4C5B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C20BE8" w:rsidRPr="00A67C01" w:rsidRDefault="00C20BE8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C20BE8" w:rsidRDefault="00C20BE8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5"/>
  </w:num>
  <w:num w:numId="2">
    <w:abstractNumId w:val="63"/>
  </w:num>
  <w:num w:numId="3">
    <w:abstractNumId w:val="17"/>
  </w:num>
  <w:num w:numId="4">
    <w:abstractNumId w:val="16"/>
  </w:num>
  <w:num w:numId="5">
    <w:abstractNumId w:val="53"/>
  </w:num>
  <w:num w:numId="6">
    <w:abstractNumId w:val="64"/>
  </w:num>
  <w:num w:numId="7">
    <w:abstractNumId w:val="42"/>
  </w:num>
  <w:num w:numId="8">
    <w:abstractNumId w:val="0"/>
  </w:num>
  <w:num w:numId="9">
    <w:abstractNumId w:val="22"/>
  </w:num>
  <w:num w:numId="10">
    <w:abstractNumId w:val="32"/>
  </w:num>
  <w:num w:numId="11">
    <w:abstractNumId w:val="33"/>
  </w:num>
  <w:num w:numId="12">
    <w:abstractNumId w:val="58"/>
  </w:num>
  <w:num w:numId="13">
    <w:abstractNumId w:val="24"/>
  </w:num>
  <w:num w:numId="14">
    <w:abstractNumId w:val="49"/>
  </w:num>
  <w:num w:numId="15">
    <w:abstractNumId w:val="55"/>
  </w:num>
  <w:num w:numId="16">
    <w:abstractNumId w:val="25"/>
  </w:num>
  <w:num w:numId="17">
    <w:abstractNumId w:val="54"/>
  </w:num>
  <w:num w:numId="18">
    <w:abstractNumId w:val="28"/>
  </w:num>
  <w:num w:numId="19">
    <w:abstractNumId w:val="4"/>
  </w:num>
  <w:num w:numId="20">
    <w:abstractNumId w:val="40"/>
  </w:num>
  <w:num w:numId="21">
    <w:abstractNumId w:val="20"/>
  </w:num>
  <w:num w:numId="22">
    <w:abstractNumId w:val="23"/>
  </w:num>
  <w:num w:numId="23">
    <w:abstractNumId w:val="29"/>
  </w:num>
  <w:num w:numId="24">
    <w:abstractNumId w:val="3"/>
  </w:num>
  <w:num w:numId="25">
    <w:abstractNumId w:val="61"/>
  </w:num>
  <w:num w:numId="26">
    <w:abstractNumId w:val="66"/>
  </w:num>
  <w:num w:numId="27">
    <w:abstractNumId w:val="7"/>
  </w:num>
  <w:num w:numId="28">
    <w:abstractNumId w:val="37"/>
  </w:num>
  <w:num w:numId="29">
    <w:abstractNumId w:val="2"/>
  </w:num>
  <w:num w:numId="30">
    <w:abstractNumId w:val="51"/>
  </w:num>
  <w:num w:numId="31">
    <w:abstractNumId w:val="43"/>
  </w:num>
  <w:num w:numId="32">
    <w:abstractNumId w:val="47"/>
  </w:num>
  <w:num w:numId="33">
    <w:abstractNumId w:val="62"/>
  </w:num>
  <w:num w:numId="34">
    <w:abstractNumId w:val="1"/>
  </w:num>
  <w:num w:numId="35">
    <w:abstractNumId w:val="27"/>
  </w:num>
  <w:num w:numId="36">
    <w:abstractNumId w:val="59"/>
  </w:num>
  <w:num w:numId="37">
    <w:abstractNumId w:val="21"/>
  </w:num>
  <w:num w:numId="38">
    <w:abstractNumId w:val="41"/>
  </w:num>
  <w:num w:numId="39">
    <w:abstractNumId w:val="6"/>
  </w:num>
  <w:num w:numId="40">
    <w:abstractNumId w:val="10"/>
  </w:num>
  <w:num w:numId="41">
    <w:abstractNumId w:val="57"/>
  </w:num>
  <w:num w:numId="42">
    <w:abstractNumId w:val="26"/>
  </w:num>
  <w:num w:numId="43">
    <w:abstractNumId w:val="65"/>
  </w:num>
  <w:num w:numId="44">
    <w:abstractNumId w:val="46"/>
  </w:num>
  <w:num w:numId="45">
    <w:abstractNumId w:val="14"/>
  </w:num>
  <w:num w:numId="46">
    <w:abstractNumId w:val="52"/>
  </w:num>
  <w:num w:numId="47">
    <w:abstractNumId w:val="5"/>
  </w:num>
  <w:num w:numId="48">
    <w:abstractNumId w:val="56"/>
  </w:num>
  <w:num w:numId="49">
    <w:abstractNumId w:val="39"/>
  </w:num>
  <w:num w:numId="50">
    <w:abstractNumId w:val="11"/>
  </w:num>
  <w:num w:numId="51">
    <w:abstractNumId w:val="19"/>
  </w:num>
  <w:num w:numId="52">
    <w:abstractNumId w:val="35"/>
  </w:num>
  <w:num w:numId="53">
    <w:abstractNumId w:val="48"/>
  </w:num>
  <w:num w:numId="54">
    <w:abstractNumId w:val="18"/>
  </w:num>
  <w:num w:numId="55">
    <w:abstractNumId w:val="13"/>
  </w:num>
  <w:num w:numId="56">
    <w:abstractNumId w:val="50"/>
  </w:num>
  <w:num w:numId="57">
    <w:abstractNumId w:val="12"/>
  </w:num>
  <w:num w:numId="58">
    <w:abstractNumId w:val="9"/>
  </w:num>
  <w:num w:numId="59">
    <w:abstractNumId w:val="15"/>
  </w:num>
  <w:num w:numId="60">
    <w:abstractNumId w:val="44"/>
  </w:num>
  <w:num w:numId="61">
    <w:abstractNumId w:val="38"/>
  </w:num>
  <w:num w:numId="62">
    <w:abstractNumId w:val="34"/>
  </w:num>
  <w:num w:numId="63">
    <w:abstractNumId w:val="36"/>
  </w:num>
  <w:num w:numId="64">
    <w:abstractNumId w:val="31"/>
  </w:num>
  <w:num w:numId="65">
    <w:abstractNumId w:val="8"/>
  </w:num>
  <w:num w:numId="66">
    <w:abstractNumId w:val="30"/>
  </w:num>
  <w:num w:numId="67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41DCF"/>
    <w:rsid w:val="00244156"/>
    <w:rsid w:val="00245AB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16C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B1381"/>
    <w:rsid w:val="008B538E"/>
    <w:rsid w:val="008C110F"/>
    <w:rsid w:val="008C171D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107"/>
    <w:rsid w:val="00BB08A6"/>
    <w:rsid w:val="00BB23A7"/>
    <w:rsid w:val="00BB382C"/>
    <w:rsid w:val="00BB4C5B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CF2"/>
    <w:rsid w:val="00C81958"/>
    <w:rsid w:val="00C83236"/>
    <w:rsid w:val="00C83751"/>
    <w:rsid w:val="00C952BC"/>
    <w:rsid w:val="00CA2322"/>
    <w:rsid w:val="00CA61B9"/>
    <w:rsid w:val="00CA659C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481B"/>
    <w:rsid w:val="00FB5A8A"/>
    <w:rsid w:val="00FC6220"/>
    <w:rsid w:val="00FC77C4"/>
    <w:rsid w:val="00FD1D78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image" Target="media/image95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181" Type="http://schemas.openxmlformats.org/officeDocument/2006/relationships/theme" Target="theme/theme1.xml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71" Type="http://schemas.openxmlformats.org/officeDocument/2006/relationships/image" Target="media/image96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5" Type="http://schemas.openxmlformats.org/officeDocument/2006/relationships/image" Target="media/image33.emf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61" Type="http://schemas.openxmlformats.org/officeDocument/2006/relationships/image" Target="media/image86.png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77" Type="http://schemas.openxmlformats.org/officeDocument/2006/relationships/hyperlink" Target="https://github.com/mtlhdnrd/bullet_hell" TargetMode="External"/><Relationship Id="rId172" Type="http://schemas.openxmlformats.org/officeDocument/2006/relationships/image" Target="media/image97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178" Type="http://schemas.openxmlformats.org/officeDocument/2006/relationships/hyperlink" Target="https://github.com/batyuzo/BulletHell_prototypes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73" Type="http://schemas.openxmlformats.org/officeDocument/2006/relationships/image" Target="media/image98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image" Target="media/image93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74" Type="http://schemas.openxmlformats.org/officeDocument/2006/relationships/image" Target="media/image99.png"/><Relationship Id="rId179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80" Type="http://schemas.openxmlformats.org/officeDocument/2006/relationships/fontTable" Target="fontTable.xm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75" Type="http://schemas.openxmlformats.org/officeDocument/2006/relationships/image" Target="media/image100.png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6" Type="http://schemas.openxmlformats.org/officeDocument/2006/relationships/hyperlink" Target=":%20https:/github.com/mtlhdnrd/bullet_hell" TargetMode="External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package" Target="embeddings/Makr_bar_t_Microsoft_Word-dokumentum9.docm"/><Relationship Id="rId166" Type="http://schemas.openxmlformats.org/officeDocument/2006/relationships/image" Target="media/image91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DA0F-6067-4186-BA0C-1080834E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13</Pages>
  <Words>14904</Words>
  <Characters>84957</Characters>
  <Application>Microsoft Office Word</Application>
  <DocSecurity>0</DocSecurity>
  <Lines>707</Lines>
  <Paragraphs>1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9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93</cp:revision>
  <dcterms:created xsi:type="dcterms:W3CDTF">2025-03-18T09:18:00Z</dcterms:created>
  <dcterms:modified xsi:type="dcterms:W3CDTF">2025-04-27T08:29:00Z</dcterms:modified>
</cp:coreProperties>
</file>